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500"/>
        <w:gridCol w:w="669"/>
        <w:gridCol w:w="708"/>
        <w:gridCol w:w="851"/>
        <w:gridCol w:w="3827"/>
        <w:gridCol w:w="709"/>
        <w:gridCol w:w="1984"/>
        <w:gridCol w:w="1701"/>
      </w:tblGrid>
      <w:tr w:rsidR="006D6805" w:rsidRPr="005C1D3B" w:rsidTr="000B4472">
        <w:trPr>
          <w:trHeight w:val="528"/>
        </w:trPr>
        <w:tc>
          <w:tcPr>
            <w:tcW w:w="468" w:type="dxa"/>
            <w:vMerge w:val="restart"/>
            <w:textDirection w:val="btLr"/>
            <w:vAlign w:val="center"/>
          </w:tcPr>
          <w:p w:rsidR="006D6805" w:rsidRPr="005C1D3B" w:rsidRDefault="006D6805" w:rsidP="007327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4500" w:type="dxa"/>
            <w:vMerge w:val="restart"/>
            <w:vAlign w:val="center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669" w:type="dxa"/>
            <w:vMerge w:val="restart"/>
            <w:textDirection w:val="btLr"/>
            <w:vAlign w:val="center"/>
          </w:tcPr>
          <w:p w:rsidR="006D6805" w:rsidRPr="005C1D3B" w:rsidRDefault="006D6805" w:rsidP="007327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Вид занят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6D6805" w:rsidRPr="005C1D3B" w:rsidRDefault="006D6805" w:rsidP="007327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D6805" w:rsidRPr="005C1D3B" w:rsidRDefault="006D6805" w:rsidP="007327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4536" w:type="dxa"/>
            <w:gridSpan w:val="2"/>
            <w:vAlign w:val="center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студента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6D6805" w:rsidRPr="005C1D3B" w:rsidRDefault="006D6805" w:rsidP="007327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Наглядные пособия, ТСО, раздаточный материал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6D6805" w:rsidRPr="005C1D3B" w:rsidRDefault="006D6805" w:rsidP="007327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Домашнее задание с указанием</w:t>
            </w:r>
          </w:p>
          <w:p w:rsidR="006D6805" w:rsidRPr="005C1D3B" w:rsidRDefault="006D6805" w:rsidP="007327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</w:p>
        </w:tc>
      </w:tr>
      <w:tr w:rsidR="006D6805" w:rsidRPr="005C1D3B" w:rsidTr="000B4472">
        <w:trPr>
          <w:trHeight w:val="2153"/>
        </w:trPr>
        <w:tc>
          <w:tcPr>
            <w:tcW w:w="468" w:type="dxa"/>
            <w:vMerge/>
            <w:vAlign w:val="center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vMerge/>
            <w:vAlign w:val="center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  <w:vMerge/>
            <w:vAlign w:val="center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Тема, вид</w:t>
            </w:r>
          </w:p>
        </w:tc>
        <w:tc>
          <w:tcPr>
            <w:tcW w:w="709" w:type="dxa"/>
            <w:textDirection w:val="btLr"/>
            <w:vAlign w:val="center"/>
          </w:tcPr>
          <w:p w:rsidR="006D6805" w:rsidRPr="005C1D3B" w:rsidRDefault="006D6805" w:rsidP="007327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Учебных часов на выполнение</w:t>
            </w:r>
          </w:p>
        </w:tc>
        <w:tc>
          <w:tcPr>
            <w:tcW w:w="1984" w:type="dxa"/>
            <w:vMerge/>
            <w:textDirection w:val="btLr"/>
            <w:vAlign w:val="center"/>
          </w:tcPr>
          <w:p w:rsidR="006D6805" w:rsidRPr="005C1D3B" w:rsidRDefault="006D6805" w:rsidP="007327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6D6805" w:rsidRPr="005C1D3B" w:rsidRDefault="006D6805" w:rsidP="007327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805" w:rsidRPr="005C1D3B" w:rsidTr="000B4472">
        <w:tc>
          <w:tcPr>
            <w:tcW w:w="468" w:type="dxa"/>
            <w:vAlign w:val="center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00" w:type="dxa"/>
            <w:vAlign w:val="center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9" w:type="dxa"/>
            <w:vAlign w:val="center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D6805" w:rsidRPr="005C1D3B" w:rsidTr="000B4472">
        <w:trPr>
          <w:trHeight w:val="433"/>
        </w:trPr>
        <w:tc>
          <w:tcPr>
            <w:tcW w:w="468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6805" w:rsidRPr="005C1D3B" w:rsidRDefault="00CC7ABB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ая практика </w:t>
            </w:r>
            <w:r w:rsidR="006D6805" w:rsidRPr="005C1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="006D6805" w:rsidRPr="005C1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D6805" w:rsidRPr="005C1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е обслуживание и ремонт дорожных и строительных машин</w:t>
            </w:r>
          </w:p>
        </w:tc>
        <w:tc>
          <w:tcPr>
            <w:tcW w:w="669" w:type="dxa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D6805" w:rsidRPr="005C1D3B" w:rsidRDefault="00CC7ABB" w:rsidP="00732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805" w:rsidRPr="005C1D3B" w:rsidTr="000B4472">
        <w:tc>
          <w:tcPr>
            <w:tcW w:w="468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6805" w:rsidRPr="005C1D3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 Разборка и сборка узлов и механизмов дорожно-строительных машин</w:t>
            </w:r>
          </w:p>
        </w:tc>
        <w:tc>
          <w:tcPr>
            <w:tcW w:w="669" w:type="dxa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D6805" w:rsidRPr="005C1D3B" w:rsidRDefault="00CC7ABB" w:rsidP="00732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805" w:rsidRPr="005C1D3B" w:rsidTr="000B4472">
        <w:trPr>
          <w:trHeight w:val="1800"/>
        </w:trPr>
        <w:tc>
          <w:tcPr>
            <w:tcW w:w="468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6D6805" w:rsidRPr="005C1D3B" w:rsidRDefault="006D6805" w:rsidP="007327A9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устройством трактора. Ознакомление с рабочим оборудованием дорожных и строительных машин. Выполнение операций ТО двигателя внутреннего сгорания.</w:t>
            </w:r>
          </w:p>
        </w:tc>
        <w:tc>
          <w:tcPr>
            <w:tcW w:w="669" w:type="dxa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708" w:type="dxa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5C1D3B" w:rsidRDefault="006D6805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827" w:type="dxa"/>
          </w:tcPr>
          <w:p w:rsidR="006D6805" w:rsidRPr="005C1D3B" w:rsidRDefault="006D6805" w:rsidP="00732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 реферата и его защита.</w:t>
            </w:r>
          </w:p>
        </w:tc>
        <w:tc>
          <w:tcPr>
            <w:tcW w:w="709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Плакаты, презентации, макет двигателя внутреннего сгорания</w:t>
            </w:r>
          </w:p>
        </w:tc>
        <w:tc>
          <w:tcPr>
            <w:tcW w:w="1701" w:type="dxa"/>
          </w:tcPr>
          <w:p w:rsidR="006D6805" w:rsidRPr="002F1661" w:rsidRDefault="006D6805" w:rsidP="00732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661">
              <w:rPr>
                <w:rFonts w:ascii="Times New Roman" w:hAnsi="Times New Roman" w:cs="Times New Roman"/>
                <w:sz w:val="20"/>
                <w:szCs w:val="20"/>
              </w:rPr>
              <w:t>Раннев А.В., Полоснин М.Д. Устройство и эксплуатация дорожно-строительных машин</w:t>
            </w:r>
          </w:p>
        </w:tc>
      </w:tr>
      <w:tr w:rsidR="006D6805" w:rsidRPr="005C1D3B" w:rsidTr="000B4472">
        <w:trPr>
          <w:trHeight w:val="365"/>
        </w:trPr>
        <w:tc>
          <w:tcPr>
            <w:tcW w:w="468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6805" w:rsidRPr="005C1D3B" w:rsidRDefault="006D6805" w:rsidP="007327A9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 Система технического обслуживания и ремонта дорожно-строительных машин</w:t>
            </w:r>
          </w:p>
        </w:tc>
        <w:tc>
          <w:tcPr>
            <w:tcW w:w="669" w:type="dxa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D6805" w:rsidRPr="005C1D3B" w:rsidRDefault="00CC7ABB" w:rsidP="00732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6D6805" w:rsidRPr="005C1D3B" w:rsidRDefault="006D6805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D6805" w:rsidRPr="005C1D3B" w:rsidRDefault="006D6805" w:rsidP="007327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6805" w:rsidRPr="002F1661" w:rsidRDefault="006D6805" w:rsidP="00732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05" w:rsidRPr="005C1D3B" w:rsidTr="000B4472">
        <w:tc>
          <w:tcPr>
            <w:tcW w:w="468" w:type="dxa"/>
          </w:tcPr>
          <w:p w:rsidR="006D6805" w:rsidRPr="005C1D3B" w:rsidRDefault="00BA2FFD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6D6805" w:rsidRPr="005C1D3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операций ТО агрегатов трансмиссии дорожных и строительных машин.</w:t>
            </w:r>
          </w:p>
        </w:tc>
        <w:tc>
          <w:tcPr>
            <w:tcW w:w="669" w:type="dxa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708" w:type="dxa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5C1D3B" w:rsidRDefault="006D6805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Выполнение реферата и его защита.</w:t>
            </w:r>
          </w:p>
        </w:tc>
        <w:tc>
          <w:tcPr>
            <w:tcW w:w="709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Плакаты, презентации, макет агрегата трансмиссии</w:t>
            </w:r>
          </w:p>
        </w:tc>
        <w:tc>
          <w:tcPr>
            <w:tcW w:w="1701" w:type="dxa"/>
          </w:tcPr>
          <w:p w:rsidR="006D6805" w:rsidRPr="002F1661" w:rsidRDefault="006D6805" w:rsidP="00732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661">
              <w:rPr>
                <w:rFonts w:ascii="Times New Roman" w:hAnsi="Times New Roman" w:cs="Times New Roman"/>
                <w:sz w:val="20"/>
                <w:szCs w:val="20"/>
              </w:rPr>
              <w:t>Раннев А.В., Полоснин М.Д. Устройство и эксплуатация дорожно-строительных машин</w:t>
            </w:r>
          </w:p>
        </w:tc>
      </w:tr>
      <w:tr w:rsidR="006D6805" w:rsidRPr="005C1D3B" w:rsidTr="000B4472">
        <w:tc>
          <w:tcPr>
            <w:tcW w:w="468" w:type="dxa"/>
          </w:tcPr>
          <w:p w:rsidR="006D6805" w:rsidRPr="005C1D3B" w:rsidRDefault="00BA2FFD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6D6805" w:rsidRPr="005C1D3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ходового устройства.</w:t>
            </w:r>
          </w:p>
        </w:tc>
        <w:tc>
          <w:tcPr>
            <w:tcW w:w="669" w:type="dxa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708" w:type="dxa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5C1D3B" w:rsidRDefault="006D6805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бщение по этому вопросу, реферат и его защита.</w:t>
            </w:r>
          </w:p>
        </w:tc>
        <w:tc>
          <w:tcPr>
            <w:tcW w:w="709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Инструкции, плакаты.</w:t>
            </w:r>
          </w:p>
        </w:tc>
        <w:tc>
          <w:tcPr>
            <w:tcW w:w="1701" w:type="dxa"/>
          </w:tcPr>
          <w:p w:rsidR="006D6805" w:rsidRPr="002F1661" w:rsidRDefault="006D6805" w:rsidP="00732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661">
              <w:rPr>
                <w:rFonts w:ascii="Times New Roman" w:hAnsi="Times New Roman" w:cs="Times New Roman"/>
                <w:sz w:val="20"/>
                <w:szCs w:val="20"/>
              </w:rPr>
              <w:t>Раннев А.В., Полоснин М.Д. Устройство и эксплуатация дорожно-строительных машин</w:t>
            </w:r>
          </w:p>
        </w:tc>
      </w:tr>
      <w:tr w:rsidR="006D6805" w:rsidRPr="005C1D3B" w:rsidTr="000B4472">
        <w:tc>
          <w:tcPr>
            <w:tcW w:w="468" w:type="dxa"/>
          </w:tcPr>
          <w:p w:rsidR="006D6805" w:rsidRPr="005C1D3B" w:rsidRDefault="00BA2FFD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6D6805" w:rsidRPr="005C1D3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овка зазоров устройства ДВС, натяжение гусениц ходовых тележек.</w:t>
            </w:r>
          </w:p>
        </w:tc>
        <w:tc>
          <w:tcPr>
            <w:tcW w:w="669" w:type="dxa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708" w:type="dxa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5C1D3B" w:rsidRDefault="006D6805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Выполнение презентаций по заданной теме.</w:t>
            </w:r>
          </w:p>
        </w:tc>
        <w:tc>
          <w:tcPr>
            <w:tcW w:w="709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Инструкции, плакаты, презентации</w:t>
            </w:r>
          </w:p>
        </w:tc>
        <w:tc>
          <w:tcPr>
            <w:tcW w:w="1701" w:type="dxa"/>
          </w:tcPr>
          <w:p w:rsidR="006D6805" w:rsidRPr="002F1661" w:rsidRDefault="006D6805" w:rsidP="00732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661">
              <w:rPr>
                <w:rFonts w:ascii="Times New Roman" w:hAnsi="Times New Roman" w:cs="Times New Roman"/>
                <w:sz w:val="20"/>
                <w:szCs w:val="20"/>
              </w:rPr>
              <w:t>Раннев А.В., Полоснин М.Д. Устройство и эксплуатация дорожно-строительных машин</w:t>
            </w:r>
          </w:p>
        </w:tc>
      </w:tr>
      <w:tr w:rsidR="006D6805" w:rsidRPr="005C1D3B" w:rsidTr="000B4472">
        <w:tc>
          <w:tcPr>
            <w:tcW w:w="468" w:type="dxa"/>
            <w:vAlign w:val="center"/>
          </w:tcPr>
          <w:p w:rsidR="006D6805" w:rsidRPr="005C1D3B" w:rsidRDefault="00BA2FFD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6D6805" w:rsidRPr="005C1D3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а масла в ДВС. Замена воздушных, </w:t>
            </w:r>
            <w:r w:rsidRPr="005C1D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сляных и топливных фильтров.</w:t>
            </w:r>
          </w:p>
        </w:tc>
        <w:tc>
          <w:tcPr>
            <w:tcW w:w="669" w:type="dxa"/>
            <w:vAlign w:val="center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/п</w:t>
            </w:r>
          </w:p>
        </w:tc>
        <w:tc>
          <w:tcPr>
            <w:tcW w:w="708" w:type="dxa"/>
            <w:vAlign w:val="center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5C1D3B" w:rsidRDefault="006D6805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vAlign w:val="center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подготовка к </w:t>
            </w:r>
            <w:r w:rsidRPr="005C1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е практической работы.</w:t>
            </w:r>
          </w:p>
        </w:tc>
        <w:tc>
          <w:tcPr>
            <w:tcW w:w="709" w:type="dxa"/>
            <w:vAlign w:val="center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vAlign w:val="center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инструкции, </w:t>
            </w:r>
            <w:r w:rsidRPr="005C1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и</w:t>
            </w:r>
          </w:p>
        </w:tc>
        <w:tc>
          <w:tcPr>
            <w:tcW w:w="1701" w:type="dxa"/>
          </w:tcPr>
          <w:p w:rsidR="006D6805" w:rsidRPr="002F1661" w:rsidRDefault="006D6805" w:rsidP="00732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6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ннев А.В., Полоснин М.Д. </w:t>
            </w:r>
            <w:r w:rsidRPr="002F16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ойство и эксплуатация дорожно-строительных машин</w:t>
            </w:r>
          </w:p>
        </w:tc>
      </w:tr>
      <w:tr w:rsidR="006D6805" w:rsidRPr="005C1D3B" w:rsidTr="000B4472">
        <w:tc>
          <w:tcPr>
            <w:tcW w:w="468" w:type="dxa"/>
            <w:vAlign w:val="center"/>
          </w:tcPr>
          <w:p w:rsidR="006D6805" w:rsidRPr="005C1D3B" w:rsidRDefault="00BA2FFD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00" w:type="dxa"/>
          </w:tcPr>
          <w:p w:rsidR="006D6805" w:rsidRPr="005C1D3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масла в коробке передач и в бортовых редукторах. Заправка самоходной машины топливом и охлаждающей жидкостью.</w:t>
            </w:r>
          </w:p>
        </w:tc>
        <w:tc>
          <w:tcPr>
            <w:tcW w:w="669" w:type="dxa"/>
            <w:vAlign w:val="center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 xml:space="preserve">у/п </w:t>
            </w:r>
          </w:p>
        </w:tc>
        <w:tc>
          <w:tcPr>
            <w:tcW w:w="708" w:type="dxa"/>
            <w:vAlign w:val="center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5C1D3B" w:rsidRDefault="006D6805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vAlign w:val="center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и подготовка к защите практической работы.</w:t>
            </w:r>
          </w:p>
        </w:tc>
        <w:tc>
          <w:tcPr>
            <w:tcW w:w="709" w:type="dxa"/>
            <w:vAlign w:val="center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Плакаты, презентации, инструкции</w:t>
            </w:r>
          </w:p>
        </w:tc>
        <w:tc>
          <w:tcPr>
            <w:tcW w:w="1701" w:type="dxa"/>
          </w:tcPr>
          <w:p w:rsidR="006D6805" w:rsidRPr="002F1661" w:rsidRDefault="006D6805" w:rsidP="00732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661">
              <w:rPr>
                <w:rFonts w:ascii="Times New Roman" w:hAnsi="Times New Roman" w:cs="Times New Roman"/>
                <w:sz w:val="20"/>
                <w:szCs w:val="20"/>
              </w:rPr>
              <w:t>Раннев А.В., Полоснин М.Д. Устройство и эксплуатация дорожно-строительных машин</w:t>
            </w:r>
          </w:p>
        </w:tc>
      </w:tr>
      <w:tr w:rsidR="006D6805" w:rsidRPr="005C1D3B" w:rsidTr="000B4472">
        <w:tc>
          <w:tcPr>
            <w:tcW w:w="468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6805" w:rsidRPr="005C1D3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.  Выявление неисправностей.</w:t>
            </w:r>
          </w:p>
        </w:tc>
        <w:tc>
          <w:tcPr>
            <w:tcW w:w="669" w:type="dxa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D6805" w:rsidRPr="005C1D3B" w:rsidRDefault="00CC7ABB" w:rsidP="00732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5C1D3B" w:rsidRDefault="006D6805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D6805" w:rsidRPr="005C1D3B" w:rsidRDefault="006D6805" w:rsidP="007327A9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6805" w:rsidRPr="002F1661" w:rsidRDefault="006D6805" w:rsidP="00732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05" w:rsidRPr="005C1D3B" w:rsidTr="000B4472">
        <w:trPr>
          <w:trHeight w:val="1740"/>
        </w:trPr>
        <w:tc>
          <w:tcPr>
            <w:tcW w:w="468" w:type="dxa"/>
          </w:tcPr>
          <w:p w:rsidR="006D6805" w:rsidRPr="005C1D3B" w:rsidRDefault="00A073A0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операций перед началом смены. Выполнение заключительных операций перед началом смены. Выявление неисправностей при подготовке  к работе.</w:t>
            </w:r>
          </w:p>
        </w:tc>
        <w:tc>
          <w:tcPr>
            <w:tcW w:w="669" w:type="dxa"/>
            <w:vAlign w:val="center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708" w:type="dxa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5C1D3B" w:rsidRDefault="00A073A0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по темам.</w:t>
            </w:r>
          </w:p>
        </w:tc>
        <w:tc>
          <w:tcPr>
            <w:tcW w:w="709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Плакаты, презентации, инструкции</w:t>
            </w:r>
          </w:p>
        </w:tc>
        <w:tc>
          <w:tcPr>
            <w:tcW w:w="1701" w:type="dxa"/>
          </w:tcPr>
          <w:p w:rsidR="006D6805" w:rsidRPr="002F1661" w:rsidRDefault="006D6805" w:rsidP="00732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661">
              <w:rPr>
                <w:rFonts w:ascii="Times New Roman" w:hAnsi="Times New Roman" w:cs="Times New Roman"/>
                <w:sz w:val="20"/>
                <w:szCs w:val="20"/>
              </w:rPr>
              <w:t>Раннев А.В., Полоснин М.Д. Устройство и эксплуатация дорожно-строительных машин</w:t>
            </w:r>
          </w:p>
        </w:tc>
      </w:tr>
      <w:tr w:rsidR="006D6805" w:rsidRPr="005C1D3B" w:rsidTr="000B4472">
        <w:trPr>
          <w:trHeight w:val="396"/>
        </w:trPr>
        <w:tc>
          <w:tcPr>
            <w:tcW w:w="468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/>
                <w:sz w:val="24"/>
                <w:szCs w:val="24"/>
              </w:rPr>
              <w:t>Тема 1.4. Выполнение ремонтных работ с использованием ручных и механизированных инструментов</w:t>
            </w:r>
          </w:p>
        </w:tc>
        <w:tc>
          <w:tcPr>
            <w:tcW w:w="669" w:type="dxa"/>
            <w:vAlign w:val="center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D6805" w:rsidRPr="005C1D3B" w:rsidRDefault="00CC7ABB" w:rsidP="00732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6D6805" w:rsidRPr="005C1D3B" w:rsidRDefault="006D6805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6805" w:rsidRPr="002F1661" w:rsidRDefault="006D6805" w:rsidP="00732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05" w:rsidRPr="005C1D3B" w:rsidTr="000B4472">
        <w:tc>
          <w:tcPr>
            <w:tcW w:w="468" w:type="dxa"/>
          </w:tcPr>
          <w:p w:rsidR="006D6805" w:rsidRPr="005C1D3B" w:rsidRDefault="00CC7ABB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текущего ремонта ДВС с целью обнаружения и устранения </w:t>
            </w:r>
            <w:r w:rsidRPr="005C1D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исправностей при подготовке к работе.</w:t>
            </w:r>
          </w:p>
        </w:tc>
        <w:tc>
          <w:tcPr>
            <w:tcW w:w="669" w:type="dxa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/п</w:t>
            </w:r>
          </w:p>
        </w:tc>
        <w:tc>
          <w:tcPr>
            <w:tcW w:w="708" w:type="dxa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5C1D3B" w:rsidRDefault="006D6805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ефератов по </w:t>
            </w:r>
            <w:r w:rsidRPr="005C1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ым темам.</w:t>
            </w:r>
          </w:p>
        </w:tc>
        <w:tc>
          <w:tcPr>
            <w:tcW w:w="709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презентации, </w:t>
            </w:r>
            <w:r w:rsidRPr="005C1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и</w:t>
            </w:r>
          </w:p>
        </w:tc>
        <w:tc>
          <w:tcPr>
            <w:tcW w:w="1701" w:type="dxa"/>
          </w:tcPr>
          <w:p w:rsidR="006D6805" w:rsidRPr="002F1661" w:rsidRDefault="006D6805" w:rsidP="00732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6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ннев А.В., Полоснин М.Д. </w:t>
            </w:r>
            <w:r w:rsidRPr="002F16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ойство и эксплуатация дорожно-строительных машин</w:t>
            </w:r>
          </w:p>
        </w:tc>
      </w:tr>
      <w:tr w:rsidR="006D6805" w:rsidRPr="005C1D3B" w:rsidTr="000B4472">
        <w:tc>
          <w:tcPr>
            <w:tcW w:w="468" w:type="dxa"/>
          </w:tcPr>
          <w:p w:rsidR="006D6805" w:rsidRPr="005C1D3B" w:rsidRDefault="00CC7ABB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00" w:type="dxa"/>
          </w:tcPr>
          <w:p w:rsidR="006D6805" w:rsidRPr="005C1D3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кущего ремонта коробки перемены передач с целью обнаружения и устранения неисправностей.</w:t>
            </w:r>
          </w:p>
        </w:tc>
        <w:tc>
          <w:tcPr>
            <w:tcW w:w="669" w:type="dxa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708" w:type="dxa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5C1D3B" w:rsidRDefault="006D6805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по темам.</w:t>
            </w:r>
          </w:p>
        </w:tc>
        <w:tc>
          <w:tcPr>
            <w:tcW w:w="709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Плакаты, презентации, инструкции</w:t>
            </w:r>
          </w:p>
        </w:tc>
        <w:tc>
          <w:tcPr>
            <w:tcW w:w="1701" w:type="dxa"/>
          </w:tcPr>
          <w:p w:rsidR="006D6805" w:rsidRPr="002F1661" w:rsidRDefault="006D6805" w:rsidP="00732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661">
              <w:rPr>
                <w:rFonts w:ascii="Times New Roman" w:hAnsi="Times New Roman" w:cs="Times New Roman"/>
                <w:sz w:val="20"/>
                <w:szCs w:val="20"/>
              </w:rPr>
              <w:t>Раннев А.В., Полоснин М.Д. Устройство и эксплуатация дорожно-строительных машин</w:t>
            </w:r>
          </w:p>
        </w:tc>
      </w:tr>
      <w:tr w:rsidR="006D6805" w:rsidRPr="005C1D3B" w:rsidTr="000B4472">
        <w:tc>
          <w:tcPr>
            <w:tcW w:w="468" w:type="dxa"/>
          </w:tcPr>
          <w:p w:rsidR="006D6805" w:rsidRPr="005C1D3B" w:rsidRDefault="00CC7ABB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Проведение ТО других агрегатов самоходных машин с целью обнаружения и устранения обнаруженных неисправностей.</w:t>
            </w:r>
          </w:p>
        </w:tc>
        <w:tc>
          <w:tcPr>
            <w:tcW w:w="669" w:type="dxa"/>
            <w:vAlign w:val="center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 xml:space="preserve">у/п </w:t>
            </w:r>
          </w:p>
        </w:tc>
        <w:tc>
          <w:tcPr>
            <w:tcW w:w="708" w:type="dxa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5C1D3B" w:rsidRDefault="006D6805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827" w:type="dxa"/>
          </w:tcPr>
          <w:p w:rsidR="006D6805" w:rsidRPr="005C1D3B" w:rsidRDefault="006D6805" w:rsidP="007327A9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и подготовка к защите практической работы.</w:t>
            </w:r>
          </w:p>
        </w:tc>
        <w:tc>
          <w:tcPr>
            <w:tcW w:w="709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Плакаты, презентации, инструкции</w:t>
            </w:r>
          </w:p>
        </w:tc>
        <w:tc>
          <w:tcPr>
            <w:tcW w:w="1701" w:type="dxa"/>
          </w:tcPr>
          <w:p w:rsidR="006D6805" w:rsidRPr="002F1661" w:rsidRDefault="006D6805" w:rsidP="00732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661">
              <w:rPr>
                <w:rFonts w:ascii="Times New Roman" w:hAnsi="Times New Roman" w:cs="Times New Roman"/>
                <w:sz w:val="20"/>
                <w:szCs w:val="20"/>
              </w:rPr>
              <w:t>Раннев А.В., Полоснин М.Д. Устройство и эксплуатация дорожно-строительных машин</w:t>
            </w:r>
          </w:p>
        </w:tc>
      </w:tr>
      <w:tr w:rsidR="006D6805" w:rsidRPr="005C1D3B" w:rsidTr="000B4472">
        <w:tc>
          <w:tcPr>
            <w:tcW w:w="468" w:type="dxa"/>
          </w:tcPr>
          <w:p w:rsidR="006D6805" w:rsidRPr="005C1D3B" w:rsidRDefault="00CC7ABB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Снятие, обслуживание и установка осветительной аппаратуры.</w:t>
            </w:r>
          </w:p>
        </w:tc>
        <w:tc>
          <w:tcPr>
            <w:tcW w:w="669" w:type="dxa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708" w:type="dxa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5C1D3B" w:rsidRDefault="006D6805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Выполнение рефератов по заданным темам.</w:t>
            </w:r>
          </w:p>
        </w:tc>
        <w:tc>
          <w:tcPr>
            <w:tcW w:w="709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Плакаты, презентации, инструкции</w:t>
            </w:r>
          </w:p>
        </w:tc>
        <w:tc>
          <w:tcPr>
            <w:tcW w:w="1701" w:type="dxa"/>
          </w:tcPr>
          <w:p w:rsidR="006D6805" w:rsidRPr="002F1661" w:rsidRDefault="006D6805" w:rsidP="00732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661">
              <w:rPr>
                <w:rFonts w:ascii="Times New Roman" w:hAnsi="Times New Roman" w:cs="Times New Roman"/>
                <w:sz w:val="20"/>
                <w:szCs w:val="20"/>
              </w:rPr>
              <w:t>Раннев А.В., Полоснин М.Д. Устройство и эксплуатация дорожно-строительных машин</w:t>
            </w:r>
          </w:p>
        </w:tc>
      </w:tr>
      <w:tr w:rsidR="006D6805" w:rsidRPr="005C1D3B" w:rsidTr="000B4472">
        <w:tc>
          <w:tcPr>
            <w:tcW w:w="468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00" w:type="dxa"/>
          </w:tcPr>
          <w:p w:rsidR="006D6805" w:rsidRPr="005C1D3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5. Ведение эксплуатационной и технической документации</w:t>
            </w:r>
          </w:p>
          <w:p w:rsidR="006D6805" w:rsidRPr="005C1D3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эксплуатационной и технической документации.</w:t>
            </w:r>
          </w:p>
        </w:tc>
        <w:tc>
          <w:tcPr>
            <w:tcW w:w="669" w:type="dxa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708" w:type="dxa"/>
          </w:tcPr>
          <w:p w:rsidR="006D6805" w:rsidRPr="005C1D3B" w:rsidRDefault="00CC7ABB" w:rsidP="00732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5C1D3B" w:rsidRDefault="006D6805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805" w:rsidRPr="005C1D3B" w:rsidRDefault="006D6805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805" w:rsidRPr="005C1D3B" w:rsidRDefault="006D6805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по заданным темам.</w:t>
            </w:r>
          </w:p>
        </w:tc>
        <w:tc>
          <w:tcPr>
            <w:tcW w:w="709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Плакаты, презентации, инструкции</w:t>
            </w:r>
          </w:p>
        </w:tc>
        <w:tc>
          <w:tcPr>
            <w:tcW w:w="1701" w:type="dxa"/>
          </w:tcPr>
          <w:p w:rsidR="006D6805" w:rsidRPr="002F1661" w:rsidRDefault="006D6805" w:rsidP="00732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661">
              <w:rPr>
                <w:rFonts w:ascii="Times New Roman" w:hAnsi="Times New Roman" w:cs="Times New Roman"/>
                <w:sz w:val="20"/>
                <w:szCs w:val="20"/>
              </w:rPr>
              <w:t>Раннев А.В., Полоснин М.Д. Устройство и эксплуатация дорожно-строительных машин</w:t>
            </w:r>
          </w:p>
        </w:tc>
      </w:tr>
      <w:tr w:rsidR="006D6805" w:rsidRPr="005C1D3B" w:rsidTr="000B4472">
        <w:tc>
          <w:tcPr>
            <w:tcW w:w="468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6805" w:rsidRPr="005C1D3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669" w:type="dxa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6D6805" w:rsidRPr="005C1D3B" w:rsidRDefault="006D6805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805" w:rsidRPr="005C1D3B" w:rsidRDefault="006D6805" w:rsidP="006D6805">
      <w:pPr>
        <w:rPr>
          <w:rFonts w:ascii="Times New Roman" w:hAnsi="Times New Roman" w:cs="Times New Roman"/>
          <w:sz w:val="24"/>
          <w:szCs w:val="24"/>
        </w:rPr>
      </w:pPr>
    </w:p>
    <w:p w:rsidR="006D6805" w:rsidRPr="005C1D3B" w:rsidRDefault="006D6805" w:rsidP="006D6805">
      <w:pPr>
        <w:rPr>
          <w:rFonts w:ascii="Times New Roman" w:hAnsi="Times New Roman" w:cs="Times New Roman"/>
          <w:sz w:val="24"/>
          <w:szCs w:val="24"/>
        </w:rPr>
      </w:pPr>
    </w:p>
    <w:p w:rsidR="006D6805" w:rsidRDefault="006D6805" w:rsidP="006D6805">
      <w:pPr>
        <w:rPr>
          <w:rFonts w:ascii="Times New Roman" w:hAnsi="Times New Roman" w:cs="Times New Roman"/>
          <w:sz w:val="24"/>
          <w:szCs w:val="24"/>
        </w:rPr>
      </w:pPr>
    </w:p>
    <w:p w:rsidR="00CC7ABB" w:rsidRDefault="00CC7ABB" w:rsidP="006D6805">
      <w:pPr>
        <w:rPr>
          <w:rFonts w:ascii="Times New Roman" w:hAnsi="Times New Roman" w:cs="Times New Roman"/>
          <w:sz w:val="24"/>
          <w:szCs w:val="24"/>
        </w:rPr>
      </w:pPr>
    </w:p>
    <w:p w:rsidR="00CC7ABB" w:rsidRDefault="00CC7ABB" w:rsidP="006D6805">
      <w:pPr>
        <w:rPr>
          <w:rFonts w:ascii="Times New Roman" w:hAnsi="Times New Roman" w:cs="Times New Roman"/>
          <w:sz w:val="24"/>
          <w:szCs w:val="24"/>
        </w:rPr>
      </w:pPr>
    </w:p>
    <w:p w:rsidR="00CC7ABB" w:rsidRDefault="00CC7ABB" w:rsidP="006D6805">
      <w:pPr>
        <w:rPr>
          <w:rFonts w:ascii="Times New Roman" w:hAnsi="Times New Roman" w:cs="Times New Roman"/>
          <w:sz w:val="24"/>
          <w:szCs w:val="24"/>
        </w:rPr>
      </w:pPr>
    </w:p>
    <w:p w:rsidR="00CC7ABB" w:rsidRDefault="00CC7ABB" w:rsidP="006D6805">
      <w:pPr>
        <w:rPr>
          <w:rFonts w:ascii="Times New Roman" w:hAnsi="Times New Roman" w:cs="Times New Roman"/>
          <w:sz w:val="24"/>
          <w:szCs w:val="24"/>
        </w:rPr>
      </w:pPr>
    </w:p>
    <w:p w:rsidR="00CC7ABB" w:rsidRDefault="00CC7ABB" w:rsidP="006D6805">
      <w:pPr>
        <w:rPr>
          <w:rFonts w:ascii="Times New Roman" w:hAnsi="Times New Roman" w:cs="Times New Roman"/>
          <w:sz w:val="24"/>
          <w:szCs w:val="24"/>
        </w:rPr>
      </w:pPr>
    </w:p>
    <w:p w:rsidR="00CC7ABB" w:rsidRDefault="00CC7ABB" w:rsidP="006D6805">
      <w:pPr>
        <w:rPr>
          <w:rFonts w:ascii="Times New Roman" w:hAnsi="Times New Roman" w:cs="Times New Roman"/>
          <w:sz w:val="24"/>
          <w:szCs w:val="24"/>
        </w:rPr>
      </w:pPr>
    </w:p>
    <w:p w:rsidR="00CC7ABB" w:rsidRPr="005C1D3B" w:rsidRDefault="00CC7ABB" w:rsidP="006D680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500"/>
        <w:gridCol w:w="669"/>
        <w:gridCol w:w="708"/>
        <w:gridCol w:w="851"/>
        <w:gridCol w:w="4111"/>
        <w:gridCol w:w="708"/>
        <w:gridCol w:w="1276"/>
        <w:gridCol w:w="1843"/>
      </w:tblGrid>
      <w:tr w:rsidR="006D6805" w:rsidRPr="005C1D3B" w:rsidTr="00CC7ABB">
        <w:trPr>
          <w:trHeight w:val="528"/>
        </w:trPr>
        <w:tc>
          <w:tcPr>
            <w:tcW w:w="468" w:type="dxa"/>
            <w:vMerge w:val="restart"/>
            <w:textDirection w:val="btLr"/>
            <w:vAlign w:val="center"/>
          </w:tcPr>
          <w:p w:rsidR="006D6805" w:rsidRPr="005C1D3B" w:rsidRDefault="006D6805" w:rsidP="007327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занятия</w:t>
            </w:r>
          </w:p>
        </w:tc>
        <w:tc>
          <w:tcPr>
            <w:tcW w:w="4500" w:type="dxa"/>
            <w:vMerge w:val="restart"/>
            <w:vAlign w:val="center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669" w:type="dxa"/>
            <w:vMerge w:val="restart"/>
            <w:textDirection w:val="btLr"/>
            <w:vAlign w:val="center"/>
          </w:tcPr>
          <w:p w:rsidR="006D6805" w:rsidRPr="005C1D3B" w:rsidRDefault="006D6805" w:rsidP="007327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Вид занят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6D6805" w:rsidRPr="005C1D3B" w:rsidRDefault="006D6805" w:rsidP="007327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D6805" w:rsidRPr="005C1D3B" w:rsidRDefault="006D6805" w:rsidP="007327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4819" w:type="dxa"/>
            <w:gridSpan w:val="2"/>
            <w:vAlign w:val="center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студент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6D6805" w:rsidRPr="005C1D3B" w:rsidRDefault="006D6805" w:rsidP="007327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Наглядные пособия, ТСО, раздаточный материал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6D6805" w:rsidRPr="005C1D3B" w:rsidRDefault="006D6805" w:rsidP="007327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Домашнее задание с указанием</w:t>
            </w:r>
          </w:p>
          <w:p w:rsidR="006D6805" w:rsidRPr="005C1D3B" w:rsidRDefault="006D6805" w:rsidP="007327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</w:p>
        </w:tc>
      </w:tr>
      <w:tr w:rsidR="006D6805" w:rsidRPr="005C1D3B" w:rsidTr="00CC7ABB">
        <w:trPr>
          <w:trHeight w:val="2153"/>
        </w:trPr>
        <w:tc>
          <w:tcPr>
            <w:tcW w:w="468" w:type="dxa"/>
            <w:vMerge/>
            <w:vAlign w:val="center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vMerge/>
            <w:vAlign w:val="center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  <w:vMerge/>
            <w:vAlign w:val="center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Тема, вид</w:t>
            </w:r>
          </w:p>
        </w:tc>
        <w:tc>
          <w:tcPr>
            <w:tcW w:w="708" w:type="dxa"/>
            <w:textDirection w:val="btLr"/>
            <w:vAlign w:val="center"/>
          </w:tcPr>
          <w:p w:rsidR="006D6805" w:rsidRPr="005C1D3B" w:rsidRDefault="006D6805" w:rsidP="007327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Учебных часов на выполнение</w:t>
            </w:r>
          </w:p>
        </w:tc>
        <w:tc>
          <w:tcPr>
            <w:tcW w:w="1276" w:type="dxa"/>
            <w:vMerge/>
            <w:textDirection w:val="btLr"/>
            <w:vAlign w:val="center"/>
          </w:tcPr>
          <w:p w:rsidR="006D6805" w:rsidRPr="005C1D3B" w:rsidRDefault="006D6805" w:rsidP="007327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6D6805" w:rsidRPr="005C1D3B" w:rsidRDefault="006D6805" w:rsidP="007327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805" w:rsidRPr="005C1D3B" w:rsidTr="00CC7ABB">
        <w:tc>
          <w:tcPr>
            <w:tcW w:w="468" w:type="dxa"/>
            <w:vAlign w:val="center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00" w:type="dxa"/>
            <w:vAlign w:val="center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9" w:type="dxa"/>
            <w:vAlign w:val="center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D6805" w:rsidRPr="005C1D3B" w:rsidTr="00CC7ABB">
        <w:trPr>
          <w:trHeight w:val="433"/>
        </w:trPr>
        <w:tc>
          <w:tcPr>
            <w:tcW w:w="468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F728BD" w:rsidRDefault="00CC7ABB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  <w:r w:rsidR="00F7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:rsidR="006D6805" w:rsidRPr="005C1D3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5C1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1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ТО и ремонта дорожных и строительных машин (по видам)</w:t>
            </w:r>
          </w:p>
        </w:tc>
        <w:tc>
          <w:tcPr>
            <w:tcW w:w="669" w:type="dxa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851" w:type="dxa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805" w:rsidRPr="005C1D3B" w:rsidTr="00CC7ABB">
        <w:tc>
          <w:tcPr>
            <w:tcW w:w="468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6805" w:rsidRPr="005C1D3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 Разборка и сборка узлов и механизмов дорожно-строительных машин.</w:t>
            </w:r>
          </w:p>
        </w:tc>
        <w:tc>
          <w:tcPr>
            <w:tcW w:w="669" w:type="dxa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6D6805" w:rsidRPr="005C1D3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6805" w:rsidRPr="005C1D3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805" w:rsidRPr="00CC7ABB" w:rsidTr="00CC7ABB">
        <w:tc>
          <w:tcPr>
            <w:tcW w:w="46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6D6805" w:rsidRPr="00CC7ABB" w:rsidRDefault="006D6805" w:rsidP="007327A9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емонтных работ с использованием ручных и механизированных инструментов.</w:t>
            </w:r>
          </w:p>
        </w:tc>
        <w:tc>
          <w:tcPr>
            <w:tcW w:w="669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CC7ABB" w:rsidRDefault="00F728BD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6D6805"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6D6805" w:rsidRPr="00CC7ABB" w:rsidRDefault="006D6805" w:rsidP="00732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Ручные и механизированные инструме</w:t>
            </w: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ты</w:t>
            </w:r>
          </w:p>
        </w:tc>
        <w:tc>
          <w:tcPr>
            <w:tcW w:w="1843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нев А.В., Полоснин М.Д. Устройство и эксплуатация дорожно-</w:t>
            </w: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ых машин</w:t>
            </w:r>
          </w:p>
        </w:tc>
      </w:tr>
      <w:tr w:rsidR="006D6805" w:rsidRPr="00CC7ABB" w:rsidTr="00CC7ABB">
        <w:tc>
          <w:tcPr>
            <w:tcW w:w="46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00" w:type="dxa"/>
          </w:tcPr>
          <w:p w:rsidR="006D6805" w:rsidRPr="00CC7ABB" w:rsidRDefault="006D6805" w:rsidP="007327A9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емонтных работ с использованием ручных и механизированных инструментов.</w:t>
            </w:r>
          </w:p>
        </w:tc>
        <w:tc>
          <w:tcPr>
            <w:tcW w:w="669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CC7ABB" w:rsidRDefault="00B158CA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6D6805"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6D6805" w:rsidRPr="00CC7ABB" w:rsidRDefault="006D6805" w:rsidP="00732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Ручные и механизированные инструменты</w:t>
            </w:r>
          </w:p>
        </w:tc>
        <w:tc>
          <w:tcPr>
            <w:tcW w:w="1843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Раннев А.В., Полоснин М.Д. Устройство и эксплуатация дорожно-строительных машин</w:t>
            </w:r>
          </w:p>
        </w:tc>
      </w:tr>
      <w:tr w:rsidR="006D6805" w:rsidRPr="00CC7ABB" w:rsidTr="00CC7ABB">
        <w:tc>
          <w:tcPr>
            <w:tcW w:w="46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6D6805" w:rsidRPr="00CC7ABB" w:rsidRDefault="006D6805" w:rsidP="007327A9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емонтных работ с использованием ручных и механизированных инструментов.</w:t>
            </w:r>
          </w:p>
        </w:tc>
        <w:tc>
          <w:tcPr>
            <w:tcW w:w="669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CC7ABB" w:rsidRDefault="00B158CA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6D6805"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6D6805" w:rsidRPr="00CC7ABB" w:rsidRDefault="006D6805" w:rsidP="00732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Ручные и механизированные инструменты</w:t>
            </w:r>
          </w:p>
        </w:tc>
        <w:tc>
          <w:tcPr>
            <w:tcW w:w="1843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Раннев А.В., Полоснин М.Д. Устройство и эксплуатация дорожно-строительных машин</w:t>
            </w:r>
          </w:p>
        </w:tc>
      </w:tr>
      <w:tr w:rsidR="006D6805" w:rsidRPr="00CC7ABB" w:rsidTr="00CC7ABB">
        <w:tc>
          <w:tcPr>
            <w:tcW w:w="46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6D6805" w:rsidRPr="00CC7AB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рабочим оборудованием ДСМ.</w:t>
            </w:r>
          </w:p>
        </w:tc>
        <w:tc>
          <w:tcPr>
            <w:tcW w:w="669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CC7ABB" w:rsidRDefault="00B158CA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.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Рабочее оборудование ДСМ</w:t>
            </w:r>
          </w:p>
        </w:tc>
        <w:tc>
          <w:tcPr>
            <w:tcW w:w="1843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Раннев А.В., Полоснин М.Д. Устройство и эксплуатация дорожно-строительных </w:t>
            </w: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</w:t>
            </w:r>
          </w:p>
        </w:tc>
      </w:tr>
      <w:tr w:rsidR="006D6805" w:rsidRPr="00CC7ABB" w:rsidTr="00CC7ABB">
        <w:tc>
          <w:tcPr>
            <w:tcW w:w="468" w:type="dxa"/>
            <w:vAlign w:val="center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00" w:type="dxa"/>
          </w:tcPr>
          <w:p w:rsidR="006D6805" w:rsidRPr="00CC7AB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рабочим оборудованием ДСМ.</w:t>
            </w:r>
          </w:p>
        </w:tc>
        <w:tc>
          <w:tcPr>
            <w:tcW w:w="669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CC7ABB" w:rsidRDefault="00B158CA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.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Рабочее оборудование ДСМ</w:t>
            </w:r>
          </w:p>
        </w:tc>
        <w:tc>
          <w:tcPr>
            <w:tcW w:w="1843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Раннев А.В., Полоснин М.Д. Устройство и эксплуатация дорожно-строительных машин</w:t>
            </w:r>
          </w:p>
        </w:tc>
      </w:tr>
      <w:tr w:rsidR="006D6805" w:rsidRPr="00CC7ABB" w:rsidTr="00CC7ABB">
        <w:tc>
          <w:tcPr>
            <w:tcW w:w="468" w:type="dxa"/>
            <w:vAlign w:val="center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0" w:type="dxa"/>
          </w:tcPr>
          <w:p w:rsidR="006D6805" w:rsidRPr="00CC7AB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рабочим оборудованием ДСМ.</w:t>
            </w:r>
          </w:p>
        </w:tc>
        <w:tc>
          <w:tcPr>
            <w:tcW w:w="669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CC7ABB" w:rsidRDefault="00B158CA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.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Рабочее оборудование ДСМ</w:t>
            </w:r>
          </w:p>
        </w:tc>
        <w:tc>
          <w:tcPr>
            <w:tcW w:w="1843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Раннев А.В., Полоснин М.Д. Устройство и эксплуатация дорожно-строительных машин</w:t>
            </w:r>
          </w:p>
        </w:tc>
      </w:tr>
      <w:tr w:rsidR="006D6805" w:rsidRPr="00CC7ABB" w:rsidTr="00CC7ABB">
        <w:tc>
          <w:tcPr>
            <w:tcW w:w="46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0" w:type="dxa"/>
          </w:tcPr>
          <w:p w:rsidR="006D6805" w:rsidRPr="00CC7AB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операций ТО двигателя внутреннего сгорания</w:t>
            </w:r>
          </w:p>
        </w:tc>
        <w:tc>
          <w:tcPr>
            <w:tcW w:w="669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CC7ABB" w:rsidRDefault="00B158CA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6D6805" w:rsidRPr="00CC7ABB" w:rsidRDefault="006D6805" w:rsidP="007327A9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.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Двигатель внутреннего сгорания</w:t>
            </w:r>
          </w:p>
        </w:tc>
        <w:tc>
          <w:tcPr>
            <w:tcW w:w="1843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Раннев А.В., Полоснин М.Д. Устройство и эксплуатация дорожно-строительных машин</w:t>
            </w:r>
          </w:p>
        </w:tc>
      </w:tr>
      <w:tr w:rsidR="006D6805" w:rsidRPr="00CC7ABB" w:rsidTr="00CC7ABB">
        <w:tc>
          <w:tcPr>
            <w:tcW w:w="46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00" w:type="dxa"/>
          </w:tcPr>
          <w:p w:rsidR="006D6805" w:rsidRPr="00CC7AB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операций ТО двигателя внутреннего сгорания</w:t>
            </w:r>
          </w:p>
        </w:tc>
        <w:tc>
          <w:tcPr>
            <w:tcW w:w="669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CC7ABB" w:rsidRDefault="00B158CA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6D6805" w:rsidRPr="00CC7ABB" w:rsidRDefault="006D6805" w:rsidP="007327A9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.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Двигатель внутреннего сгорания</w:t>
            </w:r>
          </w:p>
        </w:tc>
        <w:tc>
          <w:tcPr>
            <w:tcW w:w="1843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Раннев А.В., Полоснин М.Д. Устройство и эксплуатация дорожно-строительных машин</w:t>
            </w:r>
          </w:p>
        </w:tc>
      </w:tr>
      <w:tr w:rsidR="006D6805" w:rsidRPr="00CC7ABB" w:rsidTr="00CC7ABB">
        <w:tc>
          <w:tcPr>
            <w:tcW w:w="46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0" w:type="dxa"/>
          </w:tcPr>
          <w:p w:rsidR="006D6805" w:rsidRPr="00CC7AB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операций ТО двигателя внутреннего сгорания</w:t>
            </w:r>
          </w:p>
        </w:tc>
        <w:tc>
          <w:tcPr>
            <w:tcW w:w="669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CC7ABB" w:rsidRDefault="00B158CA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6D6805" w:rsidRPr="00CC7ABB" w:rsidRDefault="006D6805" w:rsidP="007327A9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.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Двигатель внутреннего сгорания</w:t>
            </w:r>
          </w:p>
        </w:tc>
        <w:tc>
          <w:tcPr>
            <w:tcW w:w="1843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Раннев А.В., Полоснин М.Д. Устройство и эксплуатация дорожно-строительных машин</w:t>
            </w:r>
          </w:p>
        </w:tc>
      </w:tr>
      <w:tr w:rsidR="006D6805" w:rsidRPr="00CC7ABB" w:rsidTr="00CC7ABB">
        <w:tc>
          <w:tcPr>
            <w:tcW w:w="46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0" w:type="dxa"/>
          </w:tcPr>
          <w:p w:rsidR="006D6805" w:rsidRPr="00CC7AB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операций ТО двигателя внутреннего сгорания</w:t>
            </w:r>
          </w:p>
        </w:tc>
        <w:tc>
          <w:tcPr>
            <w:tcW w:w="669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CC7ABB" w:rsidRDefault="00B158CA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6D6805" w:rsidRPr="00CC7ABB" w:rsidRDefault="006D6805" w:rsidP="007327A9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.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Двигатель внутреннего сгорания</w:t>
            </w:r>
          </w:p>
        </w:tc>
        <w:tc>
          <w:tcPr>
            <w:tcW w:w="1843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Раннев А.В., Полоснин М.Д. Устройство и эксплуатация дорожно-строительных машин</w:t>
            </w:r>
          </w:p>
        </w:tc>
      </w:tr>
      <w:tr w:rsidR="006D6805" w:rsidRPr="00CC7ABB" w:rsidTr="00CC7ABB">
        <w:tc>
          <w:tcPr>
            <w:tcW w:w="46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/>
                <w:sz w:val="24"/>
                <w:szCs w:val="24"/>
              </w:rPr>
              <w:t>Тема 1.2. Система технического обслуживания и ремонта дорожно-</w:t>
            </w:r>
            <w:r w:rsidRPr="00CC7A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ительных машин.</w:t>
            </w:r>
          </w:p>
        </w:tc>
        <w:tc>
          <w:tcPr>
            <w:tcW w:w="669" w:type="dxa"/>
            <w:vAlign w:val="center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6D6805" w:rsidRPr="00CC7ABB" w:rsidRDefault="006D6805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D6805" w:rsidRPr="00CC7ABB" w:rsidRDefault="006D6805" w:rsidP="007327A9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805" w:rsidRPr="00CC7ABB" w:rsidTr="00CC7ABB">
        <w:tc>
          <w:tcPr>
            <w:tcW w:w="46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00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ТО агрегатов трансмиссии ДСМ.</w:t>
            </w:r>
          </w:p>
        </w:tc>
        <w:tc>
          <w:tcPr>
            <w:tcW w:w="669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CC7ABB" w:rsidRDefault="00B158CA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.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Агрегаты трансмиссии</w:t>
            </w:r>
          </w:p>
        </w:tc>
        <w:tc>
          <w:tcPr>
            <w:tcW w:w="1843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Раннев А.В., Полоснин М.Д. Устройство и эксплуатация дорожно-строительных машин</w:t>
            </w:r>
          </w:p>
        </w:tc>
      </w:tr>
      <w:tr w:rsidR="006D6805" w:rsidRPr="00CC7ABB" w:rsidTr="00CC7ABB">
        <w:tc>
          <w:tcPr>
            <w:tcW w:w="46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0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ТО агрегатов трансмиссии ДСМ.</w:t>
            </w:r>
          </w:p>
        </w:tc>
        <w:tc>
          <w:tcPr>
            <w:tcW w:w="669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CC7ABB" w:rsidRDefault="00B158CA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.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Агрегаты трансмиссии</w:t>
            </w:r>
          </w:p>
        </w:tc>
        <w:tc>
          <w:tcPr>
            <w:tcW w:w="1843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Раннев А.В., Полоснин М.Д. Устройство и эксплуатация дорожно-строительных машин</w:t>
            </w:r>
          </w:p>
        </w:tc>
      </w:tr>
      <w:tr w:rsidR="006D6805" w:rsidRPr="00CC7ABB" w:rsidTr="00CC7ABB">
        <w:tc>
          <w:tcPr>
            <w:tcW w:w="46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0" w:type="dxa"/>
          </w:tcPr>
          <w:p w:rsidR="006D6805" w:rsidRPr="00CC7AB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ходового устройства.</w:t>
            </w:r>
          </w:p>
        </w:tc>
        <w:tc>
          <w:tcPr>
            <w:tcW w:w="669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CC7ABB" w:rsidRDefault="00B158CA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Ходовое устройство</w:t>
            </w:r>
          </w:p>
        </w:tc>
        <w:tc>
          <w:tcPr>
            <w:tcW w:w="1843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Раннев А.В., Полоснин М.Д. Устройство и эксплуатация дорожно-строительных машин</w:t>
            </w:r>
          </w:p>
        </w:tc>
      </w:tr>
      <w:tr w:rsidR="006D6805" w:rsidRPr="00CC7ABB" w:rsidTr="00CC7ABB">
        <w:tc>
          <w:tcPr>
            <w:tcW w:w="46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00" w:type="dxa"/>
          </w:tcPr>
          <w:p w:rsidR="006D6805" w:rsidRPr="00CC7AB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ходового устройства.</w:t>
            </w:r>
          </w:p>
        </w:tc>
        <w:tc>
          <w:tcPr>
            <w:tcW w:w="669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CC7ABB" w:rsidRDefault="00B158CA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Ходовое устройство</w:t>
            </w:r>
          </w:p>
        </w:tc>
        <w:tc>
          <w:tcPr>
            <w:tcW w:w="1843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Раннев А.В., Полоснин М.Д. Устройство и эксплуатация дорожно-строительных машин</w:t>
            </w:r>
          </w:p>
        </w:tc>
      </w:tr>
      <w:tr w:rsidR="006D6805" w:rsidRPr="00CC7ABB" w:rsidTr="00CC7ABB">
        <w:tc>
          <w:tcPr>
            <w:tcW w:w="46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00" w:type="dxa"/>
          </w:tcPr>
          <w:p w:rsidR="006D6805" w:rsidRPr="00CC7AB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овка зазоров клапанов ДВС, натяжение гусениц ходовых тележек.</w:t>
            </w:r>
          </w:p>
        </w:tc>
        <w:tc>
          <w:tcPr>
            <w:tcW w:w="669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CC7ABB" w:rsidRDefault="00B158CA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Ходовые тележки, клапаны ДВС</w:t>
            </w:r>
          </w:p>
        </w:tc>
        <w:tc>
          <w:tcPr>
            <w:tcW w:w="1843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Раннев А.В., Полоснин М.Д. Устройство и эксплуатация дорожно-строительных машин</w:t>
            </w:r>
          </w:p>
        </w:tc>
      </w:tr>
      <w:tr w:rsidR="006D6805" w:rsidRPr="00CC7ABB" w:rsidTr="00CC7ABB">
        <w:tc>
          <w:tcPr>
            <w:tcW w:w="46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0" w:type="dxa"/>
          </w:tcPr>
          <w:p w:rsidR="006D6805" w:rsidRPr="00CC7AB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овка зазоров клапанов ДВС, натяжение гусениц ходовых тележек.</w:t>
            </w:r>
          </w:p>
        </w:tc>
        <w:tc>
          <w:tcPr>
            <w:tcW w:w="669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CC7ABB" w:rsidRDefault="00B158CA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Ходовые тележки, клапаны ДВС</w:t>
            </w:r>
          </w:p>
        </w:tc>
        <w:tc>
          <w:tcPr>
            <w:tcW w:w="1843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Раннев А.В., Полоснин М.Д. Устройство и эксплуатация дорожно-строительных машин</w:t>
            </w:r>
          </w:p>
        </w:tc>
      </w:tr>
      <w:tr w:rsidR="006D6805" w:rsidRPr="00CC7ABB" w:rsidTr="00CC7ABB">
        <w:tc>
          <w:tcPr>
            <w:tcW w:w="46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00" w:type="dxa"/>
          </w:tcPr>
          <w:p w:rsidR="006D6805" w:rsidRPr="00CC7AB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а масла в ДВС. Замена воздушных, масляных и топливных фильтров на </w:t>
            </w: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ВС.</w:t>
            </w:r>
          </w:p>
        </w:tc>
        <w:tc>
          <w:tcPr>
            <w:tcW w:w="669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CC7ABB" w:rsidRDefault="00B158CA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отчета и дневника по </w:t>
            </w: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е, </w:t>
            </w: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яные и топливные фильтры ДВС</w:t>
            </w:r>
          </w:p>
        </w:tc>
        <w:tc>
          <w:tcPr>
            <w:tcW w:w="1843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ннев А.В., Полоснин М.Д. </w:t>
            </w: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 и эксплуатация дорожно-строительных машин</w:t>
            </w:r>
          </w:p>
        </w:tc>
      </w:tr>
      <w:tr w:rsidR="006D6805" w:rsidRPr="00CC7ABB" w:rsidTr="00CC7ABB">
        <w:tc>
          <w:tcPr>
            <w:tcW w:w="46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500" w:type="dxa"/>
          </w:tcPr>
          <w:p w:rsidR="006D6805" w:rsidRPr="00CC7AB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масла в ДВС. Замена воздушных, масляных и топливных фильтров на ДВС.</w:t>
            </w:r>
          </w:p>
        </w:tc>
        <w:tc>
          <w:tcPr>
            <w:tcW w:w="669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CC7ABB" w:rsidRDefault="00B158CA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Воздушные, масляные и топливные фильтры ДВС</w:t>
            </w:r>
          </w:p>
        </w:tc>
        <w:tc>
          <w:tcPr>
            <w:tcW w:w="1843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Раннев А.В., Полоснин М.Д. Устройство и эксплуатация дорожно-строительных машин</w:t>
            </w:r>
          </w:p>
        </w:tc>
      </w:tr>
      <w:tr w:rsidR="006D6805" w:rsidRPr="00CC7ABB" w:rsidTr="00CC7ABB">
        <w:tc>
          <w:tcPr>
            <w:tcW w:w="46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00" w:type="dxa"/>
          </w:tcPr>
          <w:p w:rsidR="006D6805" w:rsidRPr="00CC7AB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масла в коробке передач и в бортовых редукторах. Заправка самоходной машины топливом и охлаждающей жидкостью.</w:t>
            </w:r>
          </w:p>
        </w:tc>
        <w:tc>
          <w:tcPr>
            <w:tcW w:w="669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CC7ABB" w:rsidRDefault="00B158CA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Коробка передач, бортовые редукторы</w:t>
            </w:r>
          </w:p>
        </w:tc>
        <w:tc>
          <w:tcPr>
            <w:tcW w:w="1843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Раннев А.В., Полоснин М.Д. Устройство и эксплуатация дорожно-строительных машин</w:t>
            </w:r>
          </w:p>
        </w:tc>
      </w:tr>
      <w:tr w:rsidR="006D6805" w:rsidRPr="00CC7ABB" w:rsidTr="00CC7ABB">
        <w:tc>
          <w:tcPr>
            <w:tcW w:w="46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00" w:type="dxa"/>
          </w:tcPr>
          <w:p w:rsidR="006D6805" w:rsidRPr="00CC7AB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а масла в коробке передач и в бортовых редукторах. Заправка </w:t>
            </w: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ходной машины топливом и охлаждающей жидкостью.</w:t>
            </w:r>
          </w:p>
        </w:tc>
        <w:tc>
          <w:tcPr>
            <w:tcW w:w="669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CC7ABB" w:rsidRDefault="00B158CA" w:rsidP="00B158C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отчета и дневника по </w:t>
            </w: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Коробка передач, </w:t>
            </w: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товые редукторы</w:t>
            </w:r>
          </w:p>
        </w:tc>
        <w:tc>
          <w:tcPr>
            <w:tcW w:w="1843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ннев А.В., Полоснин М.Д. </w:t>
            </w: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 и эксплуатация дорожно-строительных машин</w:t>
            </w:r>
          </w:p>
        </w:tc>
      </w:tr>
      <w:tr w:rsidR="006D6805" w:rsidRPr="00CC7ABB" w:rsidTr="00CC7ABB">
        <w:tc>
          <w:tcPr>
            <w:tcW w:w="46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6805" w:rsidRPr="00CC7AB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. Выявление неисправностей.</w:t>
            </w:r>
          </w:p>
        </w:tc>
        <w:tc>
          <w:tcPr>
            <w:tcW w:w="669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6D6805" w:rsidRPr="00CC7ABB" w:rsidRDefault="006D6805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805" w:rsidRPr="00CC7ABB" w:rsidTr="00CC7ABB">
        <w:tc>
          <w:tcPr>
            <w:tcW w:w="46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00" w:type="dxa"/>
          </w:tcPr>
          <w:p w:rsidR="006D6805" w:rsidRPr="00CC7AB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одготовительных операций перед началом смены.</w:t>
            </w:r>
          </w:p>
        </w:tc>
        <w:tc>
          <w:tcPr>
            <w:tcW w:w="669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CC7ABB" w:rsidRDefault="00B158CA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</w:t>
            </w:r>
          </w:p>
        </w:tc>
        <w:tc>
          <w:tcPr>
            <w:tcW w:w="1843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Раннев А.В., Полоснин М.Д. Устройство и эксплуатация дорожно-строительных машин</w:t>
            </w:r>
          </w:p>
        </w:tc>
      </w:tr>
      <w:tr w:rsidR="006D6805" w:rsidRPr="00CC7ABB" w:rsidTr="00CC7ABB">
        <w:tc>
          <w:tcPr>
            <w:tcW w:w="46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00" w:type="dxa"/>
          </w:tcPr>
          <w:p w:rsidR="006D6805" w:rsidRPr="00CC7AB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одготовительных операций перед началом смены.</w:t>
            </w:r>
          </w:p>
        </w:tc>
        <w:tc>
          <w:tcPr>
            <w:tcW w:w="669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CC7ABB" w:rsidRDefault="00B158CA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</w:t>
            </w:r>
          </w:p>
        </w:tc>
        <w:tc>
          <w:tcPr>
            <w:tcW w:w="1843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Раннев А.В., Полоснин М.Д. Устройство и эксплуатация </w:t>
            </w:r>
          </w:p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дорожно-строительных машин</w:t>
            </w:r>
          </w:p>
        </w:tc>
      </w:tr>
      <w:tr w:rsidR="006D6805" w:rsidRPr="00CC7ABB" w:rsidTr="00CC7ABB">
        <w:tc>
          <w:tcPr>
            <w:tcW w:w="46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00" w:type="dxa"/>
          </w:tcPr>
          <w:p w:rsidR="006D6805" w:rsidRPr="00CC7AB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заключительных операций </w:t>
            </w: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д началом смены.</w:t>
            </w:r>
          </w:p>
        </w:tc>
        <w:tc>
          <w:tcPr>
            <w:tcW w:w="669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CC7ABB" w:rsidRDefault="00B158CA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отчета и дневника по </w:t>
            </w: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онные </w:t>
            </w: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ы</w:t>
            </w:r>
          </w:p>
        </w:tc>
        <w:tc>
          <w:tcPr>
            <w:tcW w:w="1843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ннев А.В., Полоснин М.Д. </w:t>
            </w: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 и эксплуатация дорожно-строительных машин</w:t>
            </w:r>
          </w:p>
        </w:tc>
      </w:tr>
      <w:tr w:rsidR="006D6805" w:rsidRPr="00CC7ABB" w:rsidTr="00CC7ABB">
        <w:tc>
          <w:tcPr>
            <w:tcW w:w="46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500" w:type="dxa"/>
          </w:tcPr>
          <w:p w:rsidR="006D6805" w:rsidRPr="00CC7AB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ключительных операций перед началом смены.</w:t>
            </w:r>
          </w:p>
        </w:tc>
        <w:tc>
          <w:tcPr>
            <w:tcW w:w="669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CC7ABB" w:rsidRDefault="00B158CA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</w:t>
            </w:r>
          </w:p>
        </w:tc>
        <w:tc>
          <w:tcPr>
            <w:tcW w:w="1843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Раннев А.В., Полоснин М.Д. Устройство и эксплуатация дорожно-строительных машин</w:t>
            </w:r>
          </w:p>
        </w:tc>
      </w:tr>
      <w:tr w:rsidR="006D6805" w:rsidRPr="00CC7ABB" w:rsidTr="00CC7ABB">
        <w:tc>
          <w:tcPr>
            <w:tcW w:w="46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00" w:type="dxa"/>
          </w:tcPr>
          <w:p w:rsidR="006D6805" w:rsidRPr="00CC7AB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неисправностей при подготовке к работе</w:t>
            </w:r>
          </w:p>
        </w:tc>
        <w:tc>
          <w:tcPr>
            <w:tcW w:w="669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CC7ABB" w:rsidRDefault="00B158CA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</w:t>
            </w:r>
          </w:p>
        </w:tc>
        <w:tc>
          <w:tcPr>
            <w:tcW w:w="1843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Раннев А.В., Полоснин М.Д. Устройство и эксплуатация дорожно-строительных машин</w:t>
            </w:r>
          </w:p>
        </w:tc>
      </w:tr>
      <w:tr w:rsidR="006D6805" w:rsidRPr="00CC7ABB" w:rsidTr="00CC7ABB">
        <w:tc>
          <w:tcPr>
            <w:tcW w:w="46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00" w:type="dxa"/>
          </w:tcPr>
          <w:p w:rsidR="006D6805" w:rsidRPr="00CC7AB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неисправностей при подготовке к работе</w:t>
            </w:r>
          </w:p>
        </w:tc>
        <w:tc>
          <w:tcPr>
            <w:tcW w:w="669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CC7ABB" w:rsidRDefault="00B158CA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</w:t>
            </w:r>
          </w:p>
        </w:tc>
        <w:tc>
          <w:tcPr>
            <w:tcW w:w="1843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Раннев А.В., Полоснин М.Д. Устройство и эксплуатация </w:t>
            </w: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-строительных машин</w:t>
            </w:r>
          </w:p>
        </w:tc>
      </w:tr>
      <w:tr w:rsidR="006D6805" w:rsidRPr="00CC7ABB" w:rsidTr="00CC7ABB">
        <w:tc>
          <w:tcPr>
            <w:tcW w:w="46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6805" w:rsidRPr="00CC7AB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. Выполнение ремонтных работ с использованием ручных и механизированных инструментов.</w:t>
            </w:r>
          </w:p>
        </w:tc>
        <w:tc>
          <w:tcPr>
            <w:tcW w:w="669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805" w:rsidRPr="00CC7ABB" w:rsidTr="00CC7ABB">
        <w:tc>
          <w:tcPr>
            <w:tcW w:w="46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00" w:type="dxa"/>
          </w:tcPr>
          <w:p w:rsidR="006D6805" w:rsidRPr="00CC7AB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кущего ремонта ДВС, с целью обнаружения и устранения обнаруженных неисправностей</w:t>
            </w:r>
          </w:p>
        </w:tc>
        <w:tc>
          <w:tcPr>
            <w:tcW w:w="669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CC7ABB" w:rsidRDefault="00B158CA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ие карты</w:t>
            </w:r>
          </w:p>
        </w:tc>
        <w:tc>
          <w:tcPr>
            <w:tcW w:w="1843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Раннев А.В., Полоснин М.Д. Устройство и эксплуатация дорожно-строительных машин</w:t>
            </w:r>
          </w:p>
        </w:tc>
      </w:tr>
      <w:tr w:rsidR="006D6805" w:rsidRPr="00CC7ABB" w:rsidTr="00CC7ABB">
        <w:tc>
          <w:tcPr>
            <w:tcW w:w="46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00" w:type="dxa"/>
          </w:tcPr>
          <w:p w:rsidR="006D6805" w:rsidRPr="00CC7AB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кущего ремонта ДВС, с целью обнаружения и устранения обнаруженных неисправностей</w:t>
            </w:r>
          </w:p>
        </w:tc>
        <w:tc>
          <w:tcPr>
            <w:tcW w:w="669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CC7ABB" w:rsidRDefault="00B158CA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ие карты</w:t>
            </w:r>
          </w:p>
        </w:tc>
        <w:tc>
          <w:tcPr>
            <w:tcW w:w="1843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Раннев А.В., Полоснин М.Д. Устройство и эксплуатация дорожно-строительных машин</w:t>
            </w:r>
          </w:p>
        </w:tc>
      </w:tr>
      <w:tr w:rsidR="006D6805" w:rsidRPr="00CC7ABB" w:rsidTr="00CC7ABB">
        <w:tc>
          <w:tcPr>
            <w:tcW w:w="46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00" w:type="dxa"/>
          </w:tcPr>
          <w:p w:rsidR="006D6805" w:rsidRPr="00CC7AB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текущего ремонта коробки передач с целью обнаружения и </w:t>
            </w: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ранения обнаруженных неисправностей.</w:t>
            </w:r>
          </w:p>
        </w:tc>
        <w:tc>
          <w:tcPr>
            <w:tcW w:w="669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CC7ABB" w:rsidRDefault="00B158CA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Инструкционно-</w:t>
            </w: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е карты</w:t>
            </w:r>
          </w:p>
        </w:tc>
        <w:tc>
          <w:tcPr>
            <w:tcW w:w="1843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ннев А.В., Полоснин М.Д. </w:t>
            </w: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 и эксплуатация дорожно-строительных машин</w:t>
            </w:r>
          </w:p>
        </w:tc>
      </w:tr>
      <w:tr w:rsidR="006D6805" w:rsidRPr="00CC7ABB" w:rsidTr="00CC7ABB">
        <w:tc>
          <w:tcPr>
            <w:tcW w:w="46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500" w:type="dxa"/>
          </w:tcPr>
          <w:p w:rsidR="006D6805" w:rsidRPr="00CC7AB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кущего ремонта коробки передач с целью обнаружения и устранения обнаруженных неисправностей.</w:t>
            </w:r>
          </w:p>
        </w:tc>
        <w:tc>
          <w:tcPr>
            <w:tcW w:w="669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CC7ABB" w:rsidRDefault="00B158CA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ие карты</w:t>
            </w:r>
          </w:p>
        </w:tc>
        <w:tc>
          <w:tcPr>
            <w:tcW w:w="1843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Раннев А.В., Полоснин М.Д. Устройство и эксплуатация дорожно-строительных машин</w:t>
            </w:r>
          </w:p>
        </w:tc>
      </w:tr>
      <w:tr w:rsidR="006D6805" w:rsidRPr="00CC7ABB" w:rsidTr="00CC7ABB">
        <w:tc>
          <w:tcPr>
            <w:tcW w:w="46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00" w:type="dxa"/>
          </w:tcPr>
          <w:p w:rsidR="006D6805" w:rsidRPr="00CC7AB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кущего ремонта других агрегатов самоходных машин с целью обнаружения и устранения обнаруженных неисправностей.</w:t>
            </w:r>
          </w:p>
        </w:tc>
        <w:tc>
          <w:tcPr>
            <w:tcW w:w="669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CC7ABB" w:rsidRDefault="00B158CA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ие карты</w:t>
            </w:r>
          </w:p>
        </w:tc>
        <w:tc>
          <w:tcPr>
            <w:tcW w:w="1843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Раннев А.В., Полоснин М.Д. Устройство и эксплуатация дорожно-строительных машин</w:t>
            </w:r>
          </w:p>
        </w:tc>
      </w:tr>
      <w:tr w:rsidR="006D6805" w:rsidRPr="00CC7ABB" w:rsidTr="00CC7ABB">
        <w:tc>
          <w:tcPr>
            <w:tcW w:w="46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00" w:type="dxa"/>
          </w:tcPr>
          <w:p w:rsidR="006D6805" w:rsidRPr="00CC7AB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Снятие, обслуживание и установка осветительной аппаратуры.</w:t>
            </w:r>
          </w:p>
        </w:tc>
        <w:tc>
          <w:tcPr>
            <w:tcW w:w="669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CC7ABB" w:rsidRDefault="00B158CA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онно-технологические </w:t>
            </w: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ы</w:t>
            </w:r>
          </w:p>
        </w:tc>
        <w:tc>
          <w:tcPr>
            <w:tcW w:w="1843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ннев А.В., Полоснин М.Д. Устройство и эксплуатация </w:t>
            </w: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-строительных машин</w:t>
            </w:r>
          </w:p>
        </w:tc>
      </w:tr>
      <w:tr w:rsidR="006D6805" w:rsidRPr="00CC7ABB" w:rsidTr="00CC7ABB">
        <w:tc>
          <w:tcPr>
            <w:tcW w:w="46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6805" w:rsidRPr="00CC7AB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5. Ведение эксплуатационной и технической документации.</w:t>
            </w:r>
          </w:p>
        </w:tc>
        <w:tc>
          <w:tcPr>
            <w:tcW w:w="669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6D6805" w:rsidRPr="00CC7ABB" w:rsidRDefault="006D6805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805" w:rsidRPr="00CC7ABB" w:rsidTr="00CC7ABB">
        <w:tc>
          <w:tcPr>
            <w:tcW w:w="46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00" w:type="dxa"/>
          </w:tcPr>
          <w:p w:rsidR="006D6805" w:rsidRPr="00CC7AB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эксплуатационной документации.</w:t>
            </w:r>
          </w:p>
        </w:tc>
        <w:tc>
          <w:tcPr>
            <w:tcW w:w="669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CC7ABB" w:rsidRDefault="00B158CA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Эксплуатационная документация</w:t>
            </w:r>
          </w:p>
        </w:tc>
        <w:tc>
          <w:tcPr>
            <w:tcW w:w="1843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Справочник по ДСМ</w:t>
            </w:r>
          </w:p>
        </w:tc>
      </w:tr>
      <w:tr w:rsidR="006D6805" w:rsidRPr="00CC7ABB" w:rsidTr="00CC7ABB">
        <w:tc>
          <w:tcPr>
            <w:tcW w:w="46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00" w:type="dxa"/>
          </w:tcPr>
          <w:p w:rsidR="006D6805" w:rsidRPr="00CC7AB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эксплуатационной документации.</w:t>
            </w:r>
          </w:p>
        </w:tc>
        <w:tc>
          <w:tcPr>
            <w:tcW w:w="669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CC7ABB" w:rsidRDefault="00B158CA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Эксплуатационная документация</w:t>
            </w:r>
          </w:p>
        </w:tc>
        <w:tc>
          <w:tcPr>
            <w:tcW w:w="1843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Справочник по ДСМ</w:t>
            </w:r>
          </w:p>
        </w:tc>
      </w:tr>
      <w:tr w:rsidR="006D6805" w:rsidRPr="00CC7ABB" w:rsidTr="00CC7ABB">
        <w:tc>
          <w:tcPr>
            <w:tcW w:w="46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00" w:type="dxa"/>
          </w:tcPr>
          <w:p w:rsidR="006D6805" w:rsidRPr="00CC7AB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технической документации</w:t>
            </w:r>
          </w:p>
        </w:tc>
        <w:tc>
          <w:tcPr>
            <w:tcW w:w="669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CC7ABB" w:rsidRDefault="00B158CA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  <w:r w:rsidR="003F3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1843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Справочник по ДСМ</w:t>
            </w:r>
          </w:p>
        </w:tc>
      </w:tr>
      <w:tr w:rsidR="006D6805" w:rsidRPr="00CC7ABB" w:rsidTr="00CC7ABB">
        <w:tc>
          <w:tcPr>
            <w:tcW w:w="46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00" w:type="dxa"/>
          </w:tcPr>
          <w:p w:rsidR="006D6805" w:rsidRPr="00CC7AB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технической документации</w:t>
            </w:r>
          </w:p>
        </w:tc>
        <w:tc>
          <w:tcPr>
            <w:tcW w:w="669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6805" w:rsidRPr="00CC7ABB" w:rsidRDefault="00B158CA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  <w:r w:rsidR="003F3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1843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Справочник по ДСМ</w:t>
            </w:r>
          </w:p>
        </w:tc>
      </w:tr>
      <w:tr w:rsidR="006D6805" w:rsidRPr="00CC7ABB" w:rsidTr="00CC7ABB">
        <w:tc>
          <w:tcPr>
            <w:tcW w:w="46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6805" w:rsidRPr="00CC7ABB" w:rsidRDefault="006D6805" w:rsidP="0073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669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D6805" w:rsidRPr="00CC7ABB" w:rsidRDefault="006D6805" w:rsidP="00732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851" w:type="dxa"/>
          </w:tcPr>
          <w:p w:rsidR="006D6805" w:rsidRPr="00CC7ABB" w:rsidRDefault="006D6805" w:rsidP="007327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6805" w:rsidRPr="00CC7ABB" w:rsidRDefault="006D6805" w:rsidP="007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99B" w:rsidRDefault="00D1599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500"/>
        <w:gridCol w:w="669"/>
        <w:gridCol w:w="708"/>
        <w:gridCol w:w="993"/>
        <w:gridCol w:w="3969"/>
        <w:gridCol w:w="708"/>
        <w:gridCol w:w="1276"/>
        <w:gridCol w:w="1843"/>
      </w:tblGrid>
      <w:tr w:rsidR="003F3591" w:rsidRPr="005C1D3B" w:rsidTr="009F45E7">
        <w:trPr>
          <w:trHeight w:val="528"/>
        </w:trPr>
        <w:tc>
          <w:tcPr>
            <w:tcW w:w="468" w:type="dxa"/>
            <w:vMerge w:val="restart"/>
            <w:textDirection w:val="btLr"/>
            <w:vAlign w:val="center"/>
          </w:tcPr>
          <w:p w:rsidR="003F3591" w:rsidRPr="005C1D3B" w:rsidRDefault="003F3591" w:rsidP="008D0E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4500" w:type="dxa"/>
            <w:vMerge w:val="restart"/>
            <w:vAlign w:val="center"/>
          </w:tcPr>
          <w:p w:rsidR="003F3591" w:rsidRPr="005C1D3B" w:rsidRDefault="003F3591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669" w:type="dxa"/>
            <w:vMerge w:val="restart"/>
            <w:textDirection w:val="btLr"/>
            <w:vAlign w:val="center"/>
          </w:tcPr>
          <w:p w:rsidR="003F3591" w:rsidRPr="005C1D3B" w:rsidRDefault="003F3591" w:rsidP="008D0E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Вид занят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3F3591" w:rsidRPr="005C1D3B" w:rsidRDefault="003F3591" w:rsidP="008D0E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3F3591" w:rsidRPr="005C1D3B" w:rsidRDefault="003F3591" w:rsidP="008D0E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4677" w:type="dxa"/>
            <w:gridSpan w:val="2"/>
            <w:vAlign w:val="center"/>
          </w:tcPr>
          <w:p w:rsidR="003F3591" w:rsidRPr="005C1D3B" w:rsidRDefault="003F3591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студент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3591" w:rsidRPr="005C1D3B" w:rsidRDefault="003F3591" w:rsidP="008D0E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Наглядные пособия, ТСО, раздаточный материал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3F3591" w:rsidRPr="005C1D3B" w:rsidRDefault="003F3591" w:rsidP="008D0E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Домашнее задание с указанием</w:t>
            </w:r>
          </w:p>
          <w:p w:rsidR="003F3591" w:rsidRPr="005C1D3B" w:rsidRDefault="003F3591" w:rsidP="008D0E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</w:p>
        </w:tc>
      </w:tr>
      <w:tr w:rsidR="003F3591" w:rsidRPr="005C1D3B" w:rsidTr="009F45E7">
        <w:trPr>
          <w:trHeight w:val="2153"/>
        </w:trPr>
        <w:tc>
          <w:tcPr>
            <w:tcW w:w="468" w:type="dxa"/>
            <w:vMerge/>
            <w:vAlign w:val="center"/>
          </w:tcPr>
          <w:p w:rsidR="003F3591" w:rsidRPr="005C1D3B" w:rsidRDefault="003F3591" w:rsidP="008D0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vMerge/>
            <w:vAlign w:val="center"/>
          </w:tcPr>
          <w:p w:rsidR="003F3591" w:rsidRPr="005C1D3B" w:rsidRDefault="003F3591" w:rsidP="008D0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  <w:vMerge/>
            <w:vAlign w:val="center"/>
          </w:tcPr>
          <w:p w:rsidR="003F3591" w:rsidRPr="005C1D3B" w:rsidRDefault="003F3591" w:rsidP="008D0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3F3591" w:rsidRPr="005C1D3B" w:rsidRDefault="003F3591" w:rsidP="008D0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F3591" w:rsidRPr="005C1D3B" w:rsidRDefault="003F359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F3591" w:rsidRPr="005C1D3B" w:rsidRDefault="003F3591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Тема, вид</w:t>
            </w:r>
          </w:p>
        </w:tc>
        <w:tc>
          <w:tcPr>
            <w:tcW w:w="708" w:type="dxa"/>
            <w:textDirection w:val="btLr"/>
            <w:vAlign w:val="center"/>
          </w:tcPr>
          <w:p w:rsidR="003F3591" w:rsidRPr="005C1D3B" w:rsidRDefault="003F3591" w:rsidP="008D0E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sz w:val="24"/>
                <w:szCs w:val="24"/>
              </w:rPr>
              <w:t>Учебных часов на выполнение</w:t>
            </w:r>
          </w:p>
        </w:tc>
        <w:tc>
          <w:tcPr>
            <w:tcW w:w="1276" w:type="dxa"/>
            <w:vMerge/>
            <w:textDirection w:val="btLr"/>
            <w:vAlign w:val="center"/>
          </w:tcPr>
          <w:p w:rsidR="003F3591" w:rsidRPr="005C1D3B" w:rsidRDefault="003F3591" w:rsidP="008D0E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3F3591" w:rsidRPr="005C1D3B" w:rsidRDefault="003F3591" w:rsidP="008D0E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1" w:rsidRPr="005C1D3B" w:rsidTr="009F45E7">
        <w:tc>
          <w:tcPr>
            <w:tcW w:w="468" w:type="dxa"/>
            <w:vAlign w:val="center"/>
          </w:tcPr>
          <w:p w:rsidR="003F3591" w:rsidRPr="005C1D3B" w:rsidRDefault="003F3591" w:rsidP="008D0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00" w:type="dxa"/>
            <w:vAlign w:val="center"/>
          </w:tcPr>
          <w:p w:rsidR="003F3591" w:rsidRPr="005C1D3B" w:rsidRDefault="003F3591" w:rsidP="008D0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9" w:type="dxa"/>
            <w:vAlign w:val="center"/>
          </w:tcPr>
          <w:p w:rsidR="003F3591" w:rsidRPr="005C1D3B" w:rsidRDefault="003F3591" w:rsidP="008D0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F3591" w:rsidRPr="005C1D3B" w:rsidRDefault="003F3591" w:rsidP="008D0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3F3591" w:rsidRPr="005C1D3B" w:rsidRDefault="003F3591" w:rsidP="008D0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3F3591" w:rsidRPr="005C1D3B" w:rsidRDefault="003F3591" w:rsidP="008D0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3F3591" w:rsidRPr="005C1D3B" w:rsidRDefault="003F3591" w:rsidP="008D0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3F3591" w:rsidRPr="005C1D3B" w:rsidRDefault="003F3591" w:rsidP="008D0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3F3591" w:rsidRPr="005C1D3B" w:rsidRDefault="003F3591" w:rsidP="008D0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F3591" w:rsidRPr="005C1D3B" w:rsidTr="009F45E7">
        <w:trPr>
          <w:trHeight w:val="433"/>
        </w:trPr>
        <w:tc>
          <w:tcPr>
            <w:tcW w:w="468" w:type="dxa"/>
          </w:tcPr>
          <w:p w:rsidR="003F3591" w:rsidRPr="005C1D3B" w:rsidRDefault="003F359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3F3591" w:rsidRDefault="003F3591" w:rsidP="008D0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 2.</w:t>
            </w:r>
          </w:p>
          <w:p w:rsidR="003F3591" w:rsidRPr="005C1D3B" w:rsidRDefault="003F3591" w:rsidP="008D0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5C1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1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ТО и ремонта дорожных и строительных машин (по видам)</w:t>
            </w:r>
          </w:p>
        </w:tc>
        <w:tc>
          <w:tcPr>
            <w:tcW w:w="669" w:type="dxa"/>
          </w:tcPr>
          <w:p w:rsidR="003F3591" w:rsidRPr="005C1D3B" w:rsidRDefault="003F3591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3591" w:rsidRPr="005C1D3B" w:rsidRDefault="003F3591" w:rsidP="008D0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993" w:type="dxa"/>
          </w:tcPr>
          <w:p w:rsidR="003F3591" w:rsidRPr="005C1D3B" w:rsidRDefault="003F3591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F3591" w:rsidRPr="005C1D3B" w:rsidRDefault="003F359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3591" w:rsidRPr="005C1D3B" w:rsidRDefault="003F3591" w:rsidP="008D0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F3591" w:rsidRPr="005C1D3B" w:rsidRDefault="003F359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591" w:rsidRPr="005C1D3B" w:rsidRDefault="003F359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1" w:rsidRPr="005C1D3B" w:rsidTr="009F45E7">
        <w:tc>
          <w:tcPr>
            <w:tcW w:w="468" w:type="dxa"/>
          </w:tcPr>
          <w:p w:rsidR="003F3591" w:rsidRPr="005C1D3B" w:rsidRDefault="003F359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3F3591" w:rsidRPr="005C1D3B" w:rsidRDefault="003F3591" w:rsidP="008D0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 Разборка и сборка узлов и механизмов дорожно-строительных машин.</w:t>
            </w:r>
          </w:p>
        </w:tc>
        <w:tc>
          <w:tcPr>
            <w:tcW w:w="669" w:type="dxa"/>
          </w:tcPr>
          <w:p w:rsidR="003F3591" w:rsidRPr="005C1D3B" w:rsidRDefault="003F3591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3591" w:rsidRPr="005C1D3B" w:rsidRDefault="008D0E44" w:rsidP="008D0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3F3591" w:rsidRPr="005C1D3B" w:rsidRDefault="003F3591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F3591" w:rsidRPr="005C1D3B" w:rsidRDefault="003F359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3591" w:rsidRPr="005C1D3B" w:rsidRDefault="003F359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3591" w:rsidRPr="005C1D3B" w:rsidRDefault="003F359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591" w:rsidRPr="005C1D3B" w:rsidRDefault="003F359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91" w:rsidRPr="00CC7ABB" w:rsidTr="009F45E7">
        <w:tc>
          <w:tcPr>
            <w:tcW w:w="468" w:type="dxa"/>
          </w:tcPr>
          <w:p w:rsidR="003F3591" w:rsidRPr="00CC7ABB" w:rsidRDefault="003F359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3F3591" w:rsidRPr="00CC7ABB" w:rsidRDefault="003F3591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емонтных работ с использованием ручных и </w:t>
            </w: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ханизированных инструментов.</w:t>
            </w:r>
          </w:p>
        </w:tc>
        <w:tc>
          <w:tcPr>
            <w:tcW w:w="669" w:type="dxa"/>
          </w:tcPr>
          <w:p w:rsidR="003F3591" w:rsidRPr="00CC7ABB" w:rsidRDefault="003F3591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708" w:type="dxa"/>
          </w:tcPr>
          <w:p w:rsidR="003F3591" w:rsidRPr="00CC7ABB" w:rsidRDefault="003F3591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F3591" w:rsidRPr="00CC7ABB" w:rsidRDefault="009F45E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3F3591"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F3591" w:rsidRPr="00CC7ABB" w:rsidRDefault="003F3591" w:rsidP="008D0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отчета и дневника по </w:t>
            </w: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708" w:type="dxa"/>
          </w:tcPr>
          <w:p w:rsidR="003F3591" w:rsidRPr="00CC7ABB" w:rsidRDefault="003F359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3591" w:rsidRPr="00CC7ABB" w:rsidRDefault="003F359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Ручные и механизи</w:t>
            </w: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ные инструменты</w:t>
            </w:r>
          </w:p>
        </w:tc>
        <w:tc>
          <w:tcPr>
            <w:tcW w:w="1843" w:type="dxa"/>
          </w:tcPr>
          <w:p w:rsidR="003F3591" w:rsidRPr="00CC7ABB" w:rsidRDefault="003F359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ннев А.В., Полоснин М.Д. </w:t>
            </w: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ойство и эксплуатация </w:t>
            </w:r>
            <w:r w:rsidR="00AA1D81">
              <w:rPr>
                <w:rFonts w:ascii="Times New Roman" w:hAnsi="Times New Roman" w:cs="Times New Roman"/>
                <w:sz w:val="24"/>
                <w:szCs w:val="24"/>
              </w:rPr>
              <w:t>ДСМ</w:t>
            </w:r>
          </w:p>
        </w:tc>
      </w:tr>
      <w:tr w:rsidR="00AA1D81" w:rsidRPr="00CC7ABB" w:rsidTr="009F45E7">
        <w:tc>
          <w:tcPr>
            <w:tcW w:w="468" w:type="dxa"/>
          </w:tcPr>
          <w:p w:rsidR="00AA1D81" w:rsidRPr="00CC7ABB" w:rsidRDefault="00AA1D8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00" w:type="dxa"/>
          </w:tcPr>
          <w:p w:rsidR="00AA1D81" w:rsidRPr="00CC7ABB" w:rsidRDefault="00AA1D81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емонтных работ с использованием ручных и механизированных инструментов.</w:t>
            </w:r>
          </w:p>
        </w:tc>
        <w:tc>
          <w:tcPr>
            <w:tcW w:w="669" w:type="dxa"/>
          </w:tcPr>
          <w:p w:rsidR="00AA1D81" w:rsidRPr="00CC7ABB" w:rsidRDefault="009F45E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AA1D81" w:rsidRPr="00CC7ABB" w:rsidRDefault="009F45E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A1D81" w:rsidRDefault="009F45E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AA1D81" w:rsidRPr="00CC7ABB" w:rsidRDefault="009F45E7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AA1D81" w:rsidRPr="00CC7ABB" w:rsidRDefault="00AA1D8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D81" w:rsidRPr="00CC7ABB" w:rsidRDefault="009F45E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Ручные и механизированные инструменты</w:t>
            </w:r>
          </w:p>
        </w:tc>
        <w:tc>
          <w:tcPr>
            <w:tcW w:w="1843" w:type="dxa"/>
          </w:tcPr>
          <w:p w:rsidR="00AA1D81" w:rsidRPr="00CC7ABB" w:rsidRDefault="00DB2AAD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Раннев А.В., Полоснин М.Д. Устройство и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М</w:t>
            </w:r>
          </w:p>
        </w:tc>
      </w:tr>
      <w:tr w:rsidR="00AA1D81" w:rsidRPr="00CC7ABB" w:rsidTr="009F45E7">
        <w:tc>
          <w:tcPr>
            <w:tcW w:w="468" w:type="dxa"/>
          </w:tcPr>
          <w:p w:rsidR="00AA1D81" w:rsidRDefault="00AA1D8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AA1D81" w:rsidRPr="00CC7ABB" w:rsidRDefault="00AA1D81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емонтных работ с использованием ручных и механизированных инструментов.</w:t>
            </w:r>
          </w:p>
        </w:tc>
        <w:tc>
          <w:tcPr>
            <w:tcW w:w="669" w:type="dxa"/>
          </w:tcPr>
          <w:p w:rsidR="00AA1D81" w:rsidRPr="00CC7ABB" w:rsidRDefault="009F45E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AA1D81" w:rsidRPr="00CC7ABB" w:rsidRDefault="009F45E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A1D81" w:rsidRDefault="009F45E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AA1D81" w:rsidRPr="00CC7ABB" w:rsidRDefault="009F45E7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AA1D81" w:rsidRPr="00CC7ABB" w:rsidRDefault="00AA1D8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D81" w:rsidRPr="00CC7ABB" w:rsidRDefault="009F45E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Ручные и механизированные инструменты</w:t>
            </w:r>
          </w:p>
        </w:tc>
        <w:tc>
          <w:tcPr>
            <w:tcW w:w="1843" w:type="dxa"/>
          </w:tcPr>
          <w:p w:rsidR="00AA1D81" w:rsidRPr="00CC7ABB" w:rsidRDefault="00DB2AAD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Раннев А.В., Полоснин М.Д. Устройство и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М</w:t>
            </w:r>
          </w:p>
        </w:tc>
      </w:tr>
      <w:tr w:rsidR="00AA1D81" w:rsidRPr="00CC7ABB" w:rsidTr="009F45E7">
        <w:tc>
          <w:tcPr>
            <w:tcW w:w="468" w:type="dxa"/>
          </w:tcPr>
          <w:p w:rsidR="00AA1D81" w:rsidRDefault="00AA1D8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AA1D81" w:rsidRPr="00CC7ABB" w:rsidRDefault="00AA1D81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емонтных работ с использованием ручных и механизированных инструментов.</w:t>
            </w:r>
          </w:p>
        </w:tc>
        <w:tc>
          <w:tcPr>
            <w:tcW w:w="669" w:type="dxa"/>
          </w:tcPr>
          <w:p w:rsidR="00AA1D81" w:rsidRPr="00CC7ABB" w:rsidRDefault="009F45E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AA1D81" w:rsidRPr="00CC7ABB" w:rsidRDefault="009F45E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A1D81" w:rsidRDefault="009F45E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AA1D81" w:rsidRPr="00CC7ABB" w:rsidRDefault="009F45E7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AA1D81" w:rsidRPr="00CC7ABB" w:rsidRDefault="00AA1D8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D81" w:rsidRPr="00CC7ABB" w:rsidRDefault="009F45E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Ручные и механизированные инструменты</w:t>
            </w:r>
          </w:p>
        </w:tc>
        <w:tc>
          <w:tcPr>
            <w:tcW w:w="1843" w:type="dxa"/>
          </w:tcPr>
          <w:p w:rsidR="00AA1D81" w:rsidRPr="00CC7ABB" w:rsidRDefault="00DB2AAD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Раннев А.В., Полоснин М.Д. Устройство и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М</w:t>
            </w:r>
          </w:p>
        </w:tc>
      </w:tr>
      <w:tr w:rsidR="00AA1D81" w:rsidRPr="00CC7ABB" w:rsidTr="009F45E7">
        <w:tc>
          <w:tcPr>
            <w:tcW w:w="468" w:type="dxa"/>
          </w:tcPr>
          <w:p w:rsidR="00AA1D81" w:rsidRDefault="00AA1D8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AA1D81" w:rsidRPr="00CC7ABB" w:rsidRDefault="00AA1D81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рабочим оборудованием</w:t>
            </w:r>
          </w:p>
        </w:tc>
        <w:tc>
          <w:tcPr>
            <w:tcW w:w="669" w:type="dxa"/>
          </w:tcPr>
          <w:p w:rsidR="00AA1D81" w:rsidRPr="00CC7ABB" w:rsidRDefault="009F45E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AA1D81" w:rsidRPr="00CC7ABB" w:rsidRDefault="009F45E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A1D81" w:rsidRDefault="009F45E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AA1D81" w:rsidRPr="00CC7ABB" w:rsidRDefault="009F45E7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AA1D81" w:rsidRPr="00CC7ABB" w:rsidRDefault="00AA1D8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D81" w:rsidRPr="00CC7ABB" w:rsidRDefault="00DF41B8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Рабочее оборудование ДСМ</w:t>
            </w:r>
          </w:p>
        </w:tc>
        <w:tc>
          <w:tcPr>
            <w:tcW w:w="1843" w:type="dxa"/>
          </w:tcPr>
          <w:p w:rsidR="00AA1D81" w:rsidRPr="00CC7ABB" w:rsidRDefault="00DB2AAD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Раннев А.В., Полоснин М.Д. Устройство и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СМ</w:t>
            </w:r>
          </w:p>
        </w:tc>
      </w:tr>
      <w:tr w:rsidR="00AA1D81" w:rsidRPr="00CC7ABB" w:rsidTr="009F45E7">
        <w:tc>
          <w:tcPr>
            <w:tcW w:w="468" w:type="dxa"/>
          </w:tcPr>
          <w:p w:rsidR="00AA1D81" w:rsidRDefault="00AA1D8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00" w:type="dxa"/>
          </w:tcPr>
          <w:p w:rsidR="00AA1D81" w:rsidRDefault="00AA1D81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рабочим оборудованием</w:t>
            </w:r>
          </w:p>
        </w:tc>
        <w:tc>
          <w:tcPr>
            <w:tcW w:w="669" w:type="dxa"/>
          </w:tcPr>
          <w:p w:rsidR="00AA1D81" w:rsidRPr="00CC7ABB" w:rsidRDefault="009F45E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AA1D81" w:rsidRPr="00CC7ABB" w:rsidRDefault="009F45E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A1D81" w:rsidRDefault="009F45E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AA1D81" w:rsidRPr="00CC7ABB" w:rsidRDefault="009F45E7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AA1D81" w:rsidRPr="00CC7ABB" w:rsidRDefault="00AA1D8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D81" w:rsidRPr="00CC7ABB" w:rsidRDefault="00DF41B8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Рабочее оборудование ДСМ</w:t>
            </w:r>
          </w:p>
        </w:tc>
        <w:tc>
          <w:tcPr>
            <w:tcW w:w="1843" w:type="dxa"/>
          </w:tcPr>
          <w:p w:rsidR="00AA1D81" w:rsidRPr="00CC7ABB" w:rsidRDefault="00DB2AAD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Раннев А.В., Полоснин М.Д. Устройство и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М</w:t>
            </w:r>
          </w:p>
        </w:tc>
      </w:tr>
      <w:tr w:rsidR="00AA1D81" w:rsidRPr="00CC7ABB" w:rsidTr="009F45E7">
        <w:tc>
          <w:tcPr>
            <w:tcW w:w="468" w:type="dxa"/>
          </w:tcPr>
          <w:p w:rsidR="00AA1D81" w:rsidRDefault="00AA1D8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0" w:type="dxa"/>
          </w:tcPr>
          <w:p w:rsidR="00AA1D81" w:rsidRDefault="00AA1D81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рабочим оборудованием</w:t>
            </w:r>
          </w:p>
        </w:tc>
        <w:tc>
          <w:tcPr>
            <w:tcW w:w="669" w:type="dxa"/>
          </w:tcPr>
          <w:p w:rsidR="00AA1D81" w:rsidRPr="00CC7ABB" w:rsidRDefault="009F45E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AA1D81" w:rsidRPr="00CC7ABB" w:rsidRDefault="009F45E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A1D81" w:rsidRDefault="009F45E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AA1D81" w:rsidRPr="00CC7ABB" w:rsidRDefault="009F45E7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AA1D81" w:rsidRPr="00CC7ABB" w:rsidRDefault="00AA1D8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D81" w:rsidRPr="00CC7ABB" w:rsidRDefault="00DF41B8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Рабочее оборудование ДСМ</w:t>
            </w:r>
          </w:p>
        </w:tc>
        <w:tc>
          <w:tcPr>
            <w:tcW w:w="1843" w:type="dxa"/>
          </w:tcPr>
          <w:p w:rsidR="00AA1D81" w:rsidRPr="00CC7ABB" w:rsidRDefault="00DB2AAD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Раннев А.В., Полоснин М.Д. Устройство и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М</w:t>
            </w:r>
          </w:p>
        </w:tc>
      </w:tr>
      <w:tr w:rsidR="00AA1D81" w:rsidRPr="00CC7ABB" w:rsidTr="009F45E7">
        <w:tc>
          <w:tcPr>
            <w:tcW w:w="468" w:type="dxa"/>
          </w:tcPr>
          <w:p w:rsidR="00AA1D81" w:rsidRDefault="00AA1D8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0" w:type="dxa"/>
          </w:tcPr>
          <w:p w:rsidR="00AA1D81" w:rsidRDefault="00AA1D81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рабочим оборудованием</w:t>
            </w:r>
          </w:p>
        </w:tc>
        <w:tc>
          <w:tcPr>
            <w:tcW w:w="669" w:type="dxa"/>
          </w:tcPr>
          <w:p w:rsidR="00AA1D81" w:rsidRPr="00CC7ABB" w:rsidRDefault="009F45E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AA1D81" w:rsidRPr="00CC7ABB" w:rsidRDefault="009F45E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A1D81" w:rsidRDefault="009F45E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AA1D81" w:rsidRPr="00CC7ABB" w:rsidRDefault="009F45E7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AA1D81" w:rsidRPr="00CC7ABB" w:rsidRDefault="00AA1D8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D81" w:rsidRPr="00CC7ABB" w:rsidRDefault="00DF41B8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Рабочее оборудование ДСМ</w:t>
            </w:r>
          </w:p>
        </w:tc>
        <w:tc>
          <w:tcPr>
            <w:tcW w:w="1843" w:type="dxa"/>
          </w:tcPr>
          <w:p w:rsidR="00AA1D81" w:rsidRPr="00CC7ABB" w:rsidRDefault="00DB2AAD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Раннев А.В., Полоснин М.Д. Устройство и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М</w:t>
            </w:r>
          </w:p>
        </w:tc>
      </w:tr>
      <w:tr w:rsidR="00AA1D81" w:rsidRPr="00CC7ABB" w:rsidTr="009F45E7">
        <w:tc>
          <w:tcPr>
            <w:tcW w:w="468" w:type="dxa"/>
          </w:tcPr>
          <w:p w:rsidR="00AA1D81" w:rsidRDefault="00AA1D8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0" w:type="dxa"/>
          </w:tcPr>
          <w:p w:rsidR="00AA1D81" w:rsidRDefault="00AA1D81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операций ТО двигателя внутреннего сгорания</w:t>
            </w:r>
          </w:p>
        </w:tc>
        <w:tc>
          <w:tcPr>
            <w:tcW w:w="669" w:type="dxa"/>
          </w:tcPr>
          <w:p w:rsidR="00AA1D81" w:rsidRPr="00CC7ABB" w:rsidRDefault="009F45E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AA1D81" w:rsidRPr="00CC7ABB" w:rsidRDefault="009F45E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A1D81" w:rsidRDefault="009F45E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AA1D81" w:rsidRPr="00CC7ABB" w:rsidRDefault="009F45E7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AA1D81" w:rsidRPr="00CC7ABB" w:rsidRDefault="00AA1D8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D81" w:rsidRPr="00CC7ABB" w:rsidRDefault="00DF41B8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 внутреннего сгорания</w:t>
            </w:r>
          </w:p>
        </w:tc>
        <w:tc>
          <w:tcPr>
            <w:tcW w:w="1843" w:type="dxa"/>
          </w:tcPr>
          <w:p w:rsidR="00AA1D81" w:rsidRPr="00CC7ABB" w:rsidRDefault="00DB2AAD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Раннев А.В., Полоснин М.Д. Устройство и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М</w:t>
            </w:r>
          </w:p>
        </w:tc>
      </w:tr>
      <w:tr w:rsidR="00AA1D81" w:rsidRPr="00CC7ABB" w:rsidTr="009F45E7">
        <w:tc>
          <w:tcPr>
            <w:tcW w:w="468" w:type="dxa"/>
          </w:tcPr>
          <w:p w:rsidR="00AA1D81" w:rsidRDefault="00AA1D8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00" w:type="dxa"/>
          </w:tcPr>
          <w:p w:rsidR="00AA1D81" w:rsidRDefault="009A52EF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операций ТО двигателя внутреннего сгорания</w:t>
            </w:r>
          </w:p>
        </w:tc>
        <w:tc>
          <w:tcPr>
            <w:tcW w:w="669" w:type="dxa"/>
          </w:tcPr>
          <w:p w:rsidR="00AA1D81" w:rsidRPr="00CC7ABB" w:rsidRDefault="009F45E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AA1D81" w:rsidRPr="00CC7ABB" w:rsidRDefault="009F45E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A1D81" w:rsidRDefault="009F45E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AA1D81" w:rsidRPr="00CC7ABB" w:rsidRDefault="009F45E7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AA1D81" w:rsidRPr="00CC7ABB" w:rsidRDefault="00AA1D8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D81" w:rsidRPr="00CC7ABB" w:rsidRDefault="00DF41B8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 внутреннего сгорания</w:t>
            </w:r>
          </w:p>
        </w:tc>
        <w:tc>
          <w:tcPr>
            <w:tcW w:w="1843" w:type="dxa"/>
          </w:tcPr>
          <w:p w:rsidR="00AA1D81" w:rsidRPr="00CC7ABB" w:rsidRDefault="00DB2AAD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Раннев А.В., Полоснин М.Д. Устройство и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М</w:t>
            </w:r>
          </w:p>
        </w:tc>
      </w:tr>
      <w:tr w:rsidR="00AA1D81" w:rsidRPr="00CC7ABB" w:rsidTr="009F45E7">
        <w:tc>
          <w:tcPr>
            <w:tcW w:w="468" w:type="dxa"/>
          </w:tcPr>
          <w:p w:rsidR="00AA1D81" w:rsidRDefault="00AA1D8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0" w:type="dxa"/>
          </w:tcPr>
          <w:p w:rsidR="00AA1D81" w:rsidRDefault="009A52EF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операций ТО двигателя внутреннего сгорания</w:t>
            </w:r>
          </w:p>
        </w:tc>
        <w:tc>
          <w:tcPr>
            <w:tcW w:w="669" w:type="dxa"/>
          </w:tcPr>
          <w:p w:rsidR="00AA1D81" w:rsidRPr="00CC7ABB" w:rsidRDefault="009F45E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AA1D81" w:rsidRPr="00CC7ABB" w:rsidRDefault="009F45E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A1D81" w:rsidRDefault="009F45E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AA1D81" w:rsidRPr="00CC7ABB" w:rsidRDefault="009F45E7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AA1D81" w:rsidRPr="00CC7ABB" w:rsidRDefault="00AA1D8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D81" w:rsidRPr="00CC7ABB" w:rsidRDefault="00DF41B8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 внутреннего сгорания</w:t>
            </w:r>
          </w:p>
        </w:tc>
        <w:tc>
          <w:tcPr>
            <w:tcW w:w="1843" w:type="dxa"/>
          </w:tcPr>
          <w:p w:rsidR="00AA1D81" w:rsidRPr="00CC7ABB" w:rsidRDefault="00DB2AAD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Раннев А.В., Полоснин М.Д. Устройство и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М</w:t>
            </w:r>
          </w:p>
        </w:tc>
      </w:tr>
      <w:tr w:rsidR="00AA1D81" w:rsidRPr="00CC7ABB" w:rsidTr="009F45E7">
        <w:tc>
          <w:tcPr>
            <w:tcW w:w="468" w:type="dxa"/>
          </w:tcPr>
          <w:p w:rsidR="00AA1D81" w:rsidRDefault="00AA1D8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0" w:type="dxa"/>
          </w:tcPr>
          <w:p w:rsidR="00AA1D81" w:rsidRDefault="009A52EF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операций ТО двигателя внутреннего сгорания</w:t>
            </w:r>
          </w:p>
        </w:tc>
        <w:tc>
          <w:tcPr>
            <w:tcW w:w="669" w:type="dxa"/>
          </w:tcPr>
          <w:p w:rsidR="00AA1D81" w:rsidRPr="00CC7ABB" w:rsidRDefault="009F45E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AA1D81" w:rsidRPr="00CC7ABB" w:rsidRDefault="009F45E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A1D81" w:rsidRDefault="009F45E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AA1D81" w:rsidRPr="00CC7ABB" w:rsidRDefault="009F45E7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AA1D81" w:rsidRPr="00CC7ABB" w:rsidRDefault="00AA1D8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D81" w:rsidRPr="00CC7ABB" w:rsidRDefault="00DF41B8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 внутреннего сгорания</w:t>
            </w:r>
          </w:p>
        </w:tc>
        <w:tc>
          <w:tcPr>
            <w:tcW w:w="1843" w:type="dxa"/>
          </w:tcPr>
          <w:p w:rsidR="00AA1D81" w:rsidRPr="00CC7ABB" w:rsidRDefault="00DB2AAD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Раннев А.В., Полоснин М.Д. Устройство и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М</w:t>
            </w:r>
          </w:p>
        </w:tc>
      </w:tr>
      <w:tr w:rsidR="00AA1D81" w:rsidRPr="00CC7ABB" w:rsidTr="009F45E7">
        <w:tc>
          <w:tcPr>
            <w:tcW w:w="468" w:type="dxa"/>
          </w:tcPr>
          <w:p w:rsidR="00AA1D81" w:rsidRDefault="00AA1D8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0" w:type="dxa"/>
          </w:tcPr>
          <w:p w:rsidR="00AA1D81" w:rsidRDefault="009A52EF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операций ТО двигателя внутреннего сгорания</w:t>
            </w:r>
          </w:p>
        </w:tc>
        <w:tc>
          <w:tcPr>
            <w:tcW w:w="669" w:type="dxa"/>
          </w:tcPr>
          <w:p w:rsidR="00AA1D81" w:rsidRPr="00CC7ABB" w:rsidRDefault="009F45E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AA1D81" w:rsidRPr="00CC7ABB" w:rsidRDefault="009F45E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A1D81" w:rsidRDefault="009F45E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AA1D81" w:rsidRPr="00CC7ABB" w:rsidRDefault="009F45E7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AA1D81" w:rsidRPr="00CC7ABB" w:rsidRDefault="00AA1D8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D81" w:rsidRPr="00CC7ABB" w:rsidRDefault="00DF41B8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 внутреннего сгорания</w:t>
            </w:r>
          </w:p>
        </w:tc>
        <w:tc>
          <w:tcPr>
            <w:tcW w:w="1843" w:type="dxa"/>
          </w:tcPr>
          <w:p w:rsidR="00AA1D81" w:rsidRPr="00CC7ABB" w:rsidRDefault="00DB2AAD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Раннев А.В., Полоснин М.Д. Устройство и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М</w:t>
            </w:r>
          </w:p>
        </w:tc>
      </w:tr>
      <w:tr w:rsidR="00AA1D81" w:rsidRPr="00CC7ABB" w:rsidTr="009F45E7">
        <w:tc>
          <w:tcPr>
            <w:tcW w:w="468" w:type="dxa"/>
          </w:tcPr>
          <w:p w:rsidR="00AA1D81" w:rsidRDefault="00AA1D8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0" w:type="dxa"/>
          </w:tcPr>
          <w:p w:rsidR="00AA1D81" w:rsidRDefault="009A52EF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операций ТО двигателя внутреннего сгорания</w:t>
            </w:r>
          </w:p>
        </w:tc>
        <w:tc>
          <w:tcPr>
            <w:tcW w:w="669" w:type="dxa"/>
          </w:tcPr>
          <w:p w:rsidR="00AA1D81" w:rsidRDefault="009F45E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DB2AAD" w:rsidRPr="00CC7ABB" w:rsidRDefault="00DB2AAD" w:rsidP="00DB2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A1D81" w:rsidRPr="00CC7ABB" w:rsidRDefault="009F45E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</w:tcPr>
          <w:p w:rsidR="00AA1D81" w:rsidRDefault="009F45E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AA1D81" w:rsidRPr="00CC7ABB" w:rsidRDefault="009F45E7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AA1D81" w:rsidRPr="00CC7ABB" w:rsidRDefault="00AA1D8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D81" w:rsidRPr="00CC7ABB" w:rsidRDefault="00DF41B8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 внутрен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сгорания</w:t>
            </w:r>
          </w:p>
        </w:tc>
        <w:tc>
          <w:tcPr>
            <w:tcW w:w="1843" w:type="dxa"/>
          </w:tcPr>
          <w:p w:rsidR="00AA1D81" w:rsidRPr="00CC7ABB" w:rsidRDefault="00DB2AAD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ннев А.В., Полоснин М.Д. </w:t>
            </w: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ойство и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М</w:t>
            </w:r>
          </w:p>
        </w:tc>
      </w:tr>
      <w:tr w:rsidR="00AA1D81" w:rsidRPr="00CC7ABB" w:rsidTr="009F45E7">
        <w:tc>
          <w:tcPr>
            <w:tcW w:w="468" w:type="dxa"/>
          </w:tcPr>
          <w:p w:rsidR="00AA1D81" w:rsidRDefault="00AA1D8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A1D81" w:rsidRPr="00DB2AAD" w:rsidRDefault="00DB2AAD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 Система ТО и ремонта ДСМ</w:t>
            </w:r>
          </w:p>
        </w:tc>
        <w:tc>
          <w:tcPr>
            <w:tcW w:w="669" w:type="dxa"/>
          </w:tcPr>
          <w:p w:rsidR="00AA1D81" w:rsidRPr="00CC7ABB" w:rsidRDefault="00AA1D81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A1D81" w:rsidRPr="00DB2AAD" w:rsidRDefault="00DB2AAD" w:rsidP="008D0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AAD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AA1D81" w:rsidRDefault="00AA1D81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A1D81" w:rsidRPr="00CC7ABB" w:rsidRDefault="00AA1D81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A1D81" w:rsidRPr="00CC7ABB" w:rsidRDefault="00AA1D8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D81" w:rsidRPr="00CC7ABB" w:rsidRDefault="00AA1D8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1D81" w:rsidRPr="00CC7ABB" w:rsidRDefault="00AA1D8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D81" w:rsidRPr="00CC7ABB" w:rsidTr="009F45E7">
        <w:tc>
          <w:tcPr>
            <w:tcW w:w="468" w:type="dxa"/>
          </w:tcPr>
          <w:p w:rsidR="00AA1D81" w:rsidRDefault="00AA1D8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AA1D81" w:rsidRDefault="00DB2AAD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операций ТО агрегатов трансмиссии ДСМ</w:t>
            </w:r>
          </w:p>
        </w:tc>
        <w:tc>
          <w:tcPr>
            <w:tcW w:w="669" w:type="dxa"/>
          </w:tcPr>
          <w:p w:rsidR="00AA1D81" w:rsidRPr="00CC7ABB" w:rsidRDefault="00DB2AAD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AA1D81" w:rsidRPr="00CC7ABB" w:rsidRDefault="00DB2AAD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A1D81" w:rsidRDefault="00DB2AAD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AA1D81" w:rsidRPr="00CC7ABB" w:rsidRDefault="00DB2AAD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AA1D81" w:rsidRPr="00CC7ABB" w:rsidRDefault="00AA1D8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D81" w:rsidRPr="00CC7ABB" w:rsidRDefault="00071A5E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Агрегаты трансмиссии</w:t>
            </w:r>
          </w:p>
        </w:tc>
        <w:tc>
          <w:tcPr>
            <w:tcW w:w="1843" w:type="dxa"/>
          </w:tcPr>
          <w:p w:rsidR="00AA1D81" w:rsidRPr="00CC7ABB" w:rsidRDefault="00DB2AAD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Раннев А.В., Полоснин М.Д. Устройство и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М</w:t>
            </w:r>
          </w:p>
        </w:tc>
      </w:tr>
      <w:tr w:rsidR="00AA1D81" w:rsidRPr="00CC7ABB" w:rsidTr="009F45E7">
        <w:tc>
          <w:tcPr>
            <w:tcW w:w="468" w:type="dxa"/>
          </w:tcPr>
          <w:p w:rsidR="00AA1D81" w:rsidRDefault="00DB2AAD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AA1D81" w:rsidRDefault="00DB2AAD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операций ТО агрегатов трансмиссии ДСМ</w:t>
            </w:r>
          </w:p>
        </w:tc>
        <w:tc>
          <w:tcPr>
            <w:tcW w:w="669" w:type="dxa"/>
          </w:tcPr>
          <w:p w:rsidR="00AA1D81" w:rsidRPr="00CC7ABB" w:rsidRDefault="00DB2AAD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AA1D81" w:rsidRPr="00CC7ABB" w:rsidRDefault="00DB2AAD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A1D81" w:rsidRDefault="00DB2AAD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AA1D81" w:rsidRPr="00CC7ABB" w:rsidRDefault="00DB2AAD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AA1D81" w:rsidRPr="00CC7ABB" w:rsidRDefault="00AA1D8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D81" w:rsidRPr="00CC7ABB" w:rsidRDefault="00071A5E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Агрегаты трансмиссии</w:t>
            </w:r>
          </w:p>
        </w:tc>
        <w:tc>
          <w:tcPr>
            <w:tcW w:w="1843" w:type="dxa"/>
          </w:tcPr>
          <w:p w:rsidR="00AA1D81" w:rsidRPr="00CC7ABB" w:rsidRDefault="00DB2AAD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Раннев А.В., Полоснин М.Д. Устройство и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М</w:t>
            </w:r>
          </w:p>
        </w:tc>
      </w:tr>
      <w:tr w:rsidR="00AA1D81" w:rsidRPr="00CC7ABB" w:rsidTr="009F45E7">
        <w:tc>
          <w:tcPr>
            <w:tcW w:w="468" w:type="dxa"/>
          </w:tcPr>
          <w:p w:rsidR="00AA1D81" w:rsidRDefault="00DB2AAD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AA1D81" w:rsidRDefault="00DB2AAD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 ходового устройства</w:t>
            </w:r>
          </w:p>
        </w:tc>
        <w:tc>
          <w:tcPr>
            <w:tcW w:w="669" w:type="dxa"/>
          </w:tcPr>
          <w:p w:rsidR="00AA1D81" w:rsidRPr="00CC7ABB" w:rsidRDefault="00DB2AAD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AA1D81" w:rsidRPr="00CC7ABB" w:rsidRDefault="00DB2AAD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A1D81" w:rsidRDefault="00DB2AAD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AA1D81" w:rsidRPr="00CC7ABB" w:rsidRDefault="00DB2AAD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AA1D81" w:rsidRPr="00CC7ABB" w:rsidRDefault="00AA1D8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D81" w:rsidRPr="00CC7ABB" w:rsidRDefault="00071A5E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овое устройство</w:t>
            </w:r>
          </w:p>
        </w:tc>
        <w:tc>
          <w:tcPr>
            <w:tcW w:w="1843" w:type="dxa"/>
          </w:tcPr>
          <w:p w:rsidR="00AA1D81" w:rsidRPr="00CC7ABB" w:rsidRDefault="00DB2AAD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Раннев А.В., Полоснин М.Д. Устройство и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М</w:t>
            </w:r>
          </w:p>
        </w:tc>
      </w:tr>
      <w:tr w:rsidR="00AA1D81" w:rsidRPr="00CC7ABB" w:rsidTr="009F45E7">
        <w:tc>
          <w:tcPr>
            <w:tcW w:w="468" w:type="dxa"/>
          </w:tcPr>
          <w:p w:rsidR="00AA1D81" w:rsidRDefault="00DB2AAD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AA1D81" w:rsidRDefault="00DB2AAD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 ходового устройства</w:t>
            </w:r>
          </w:p>
        </w:tc>
        <w:tc>
          <w:tcPr>
            <w:tcW w:w="669" w:type="dxa"/>
          </w:tcPr>
          <w:p w:rsidR="00AA1D81" w:rsidRPr="00CC7ABB" w:rsidRDefault="00DB2AAD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AA1D81" w:rsidRPr="00CC7ABB" w:rsidRDefault="00DB2AAD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A1D81" w:rsidRDefault="00DB2AAD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AA1D81" w:rsidRPr="00CC7ABB" w:rsidRDefault="00DB2AAD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AA1D81" w:rsidRPr="00CC7ABB" w:rsidRDefault="00AA1D8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D81" w:rsidRPr="00CC7ABB" w:rsidRDefault="00071A5E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овое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843" w:type="dxa"/>
          </w:tcPr>
          <w:p w:rsidR="00AA1D81" w:rsidRPr="00CC7ABB" w:rsidRDefault="00DB2AAD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ннев А.В., Полоснин М.Д. Устройство и </w:t>
            </w: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М</w:t>
            </w:r>
          </w:p>
        </w:tc>
      </w:tr>
      <w:tr w:rsidR="00AA1D81" w:rsidRPr="00CC7ABB" w:rsidTr="009F45E7">
        <w:tc>
          <w:tcPr>
            <w:tcW w:w="468" w:type="dxa"/>
          </w:tcPr>
          <w:p w:rsidR="00AA1D81" w:rsidRDefault="00DB2AAD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00" w:type="dxa"/>
          </w:tcPr>
          <w:p w:rsidR="00AA1D81" w:rsidRDefault="00DB2AAD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приемов управления бульдозером на месте</w:t>
            </w:r>
          </w:p>
        </w:tc>
        <w:tc>
          <w:tcPr>
            <w:tcW w:w="669" w:type="dxa"/>
          </w:tcPr>
          <w:p w:rsidR="00AA1D81" w:rsidRPr="00CC7ABB" w:rsidRDefault="00DB2AAD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AA1D81" w:rsidRPr="00CC7ABB" w:rsidRDefault="00DB2AAD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A1D81" w:rsidRDefault="00984E2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AA1D81" w:rsidRPr="00CC7ABB" w:rsidRDefault="00DB2AAD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AA1D81" w:rsidRPr="00CC7ABB" w:rsidRDefault="00AA1D8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D81" w:rsidRPr="00CC7ABB" w:rsidRDefault="00071A5E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дозер</w:t>
            </w:r>
          </w:p>
        </w:tc>
        <w:tc>
          <w:tcPr>
            <w:tcW w:w="1843" w:type="dxa"/>
          </w:tcPr>
          <w:p w:rsidR="00AA1D81" w:rsidRPr="00CC7ABB" w:rsidRDefault="00DB2AAD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Раннев А.В., Полоснин М.Д. Устройство и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М</w:t>
            </w:r>
          </w:p>
        </w:tc>
      </w:tr>
      <w:tr w:rsidR="00AA1D81" w:rsidRPr="00CC7ABB" w:rsidTr="009F45E7">
        <w:tc>
          <w:tcPr>
            <w:tcW w:w="468" w:type="dxa"/>
          </w:tcPr>
          <w:p w:rsidR="00AA1D81" w:rsidRDefault="00DB2AAD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0" w:type="dxa"/>
          </w:tcPr>
          <w:p w:rsidR="00AA1D81" w:rsidRDefault="00DB2AAD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приемов управления бульдозером на месте</w:t>
            </w:r>
          </w:p>
        </w:tc>
        <w:tc>
          <w:tcPr>
            <w:tcW w:w="669" w:type="dxa"/>
          </w:tcPr>
          <w:p w:rsidR="00AA1D81" w:rsidRPr="00CC7ABB" w:rsidRDefault="00DB2AAD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AA1D81" w:rsidRPr="00CC7ABB" w:rsidRDefault="00DB2AAD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A1D81" w:rsidRDefault="00984E2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AA1D81" w:rsidRPr="00CC7ABB" w:rsidRDefault="00DB2AAD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AA1D81" w:rsidRPr="00CC7ABB" w:rsidRDefault="00AA1D8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D81" w:rsidRPr="00CC7ABB" w:rsidRDefault="00071A5E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дозер</w:t>
            </w:r>
          </w:p>
        </w:tc>
        <w:tc>
          <w:tcPr>
            <w:tcW w:w="1843" w:type="dxa"/>
          </w:tcPr>
          <w:p w:rsidR="00AA1D81" w:rsidRPr="00CC7ABB" w:rsidRDefault="00DB2AAD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Раннев А.В., Полоснин М.Д. Устройство и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М</w:t>
            </w:r>
          </w:p>
        </w:tc>
      </w:tr>
      <w:tr w:rsidR="00AA1D81" w:rsidRPr="00CC7ABB" w:rsidTr="009F45E7">
        <w:tc>
          <w:tcPr>
            <w:tcW w:w="468" w:type="dxa"/>
          </w:tcPr>
          <w:p w:rsidR="00AA1D81" w:rsidRDefault="00DB2AAD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0" w:type="dxa"/>
          </w:tcPr>
          <w:p w:rsidR="00AA1D81" w:rsidRDefault="00DB2AAD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приемов управления бульдозером на месте</w:t>
            </w:r>
          </w:p>
        </w:tc>
        <w:tc>
          <w:tcPr>
            <w:tcW w:w="669" w:type="dxa"/>
          </w:tcPr>
          <w:p w:rsidR="00AA1D81" w:rsidRPr="00CC7ABB" w:rsidRDefault="00DB2AAD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AA1D81" w:rsidRPr="00CC7ABB" w:rsidRDefault="00DB2AAD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A1D81" w:rsidRDefault="00984E2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AA1D81" w:rsidRPr="00CC7ABB" w:rsidRDefault="00DB2AAD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AA1D81" w:rsidRPr="00CC7ABB" w:rsidRDefault="00AA1D8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D81" w:rsidRPr="00CC7ABB" w:rsidRDefault="00071A5E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дозер</w:t>
            </w:r>
          </w:p>
        </w:tc>
        <w:tc>
          <w:tcPr>
            <w:tcW w:w="1843" w:type="dxa"/>
          </w:tcPr>
          <w:p w:rsidR="00AA1D81" w:rsidRPr="00CC7ABB" w:rsidRDefault="00DB2AAD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Раннев А.В., Полоснин М.Д. Устройство и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М</w:t>
            </w:r>
          </w:p>
        </w:tc>
      </w:tr>
      <w:tr w:rsidR="00AA1D81" w:rsidRPr="00CC7ABB" w:rsidTr="009F45E7">
        <w:tc>
          <w:tcPr>
            <w:tcW w:w="468" w:type="dxa"/>
          </w:tcPr>
          <w:p w:rsidR="00AA1D81" w:rsidRDefault="00DB2AAD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0" w:type="dxa"/>
          </w:tcPr>
          <w:p w:rsidR="00AA1D81" w:rsidRDefault="00DB2AAD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приемов управления бульдозером на месте</w:t>
            </w:r>
          </w:p>
        </w:tc>
        <w:tc>
          <w:tcPr>
            <w:tcW w:w="669" w:type="dxa"/>
          </w:tcPr>
          <w:p w:rsidR="00AA1D81" w:rsidRPr="00CC7ABB" w:rsidRDefault="00DB2AAD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AA1D81" w:rsidRPr="00CC7ABB" w:rsidRDefault="00DB2AAD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A1D81" w:rsidRDefault="00984E2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AA1D81" w:rsidRPr="00CC7ABB" w:rsidRDefault="00DB2AAD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AA1D81" w:rsidRPr="00CC7ABB" w:rsidRDefault="00AA1D8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D81" w:rsidRPr="00CC7ABB" w:rsidRDefault="00071A5E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дозер</w:t>
            </w:r>
          </w:p>
        </w:tc>
        <w:tc>
          <w:tcPr>
            <w:tcW w:w="1843" w:type="dxa"/>
          </w:tcPr>
          <w:p w:rsidR="00AA1D81" w:rsidRPr="00CC7ABB" w:rsidRDefault="00DB2AAD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Раннев А.В., Полоснин М.Д. Устройство и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М</w:t>
            </w:r>
          </w:p>
        </w:tc>
      </w:tr>
      <w:tr w:rsidR="00AA1D81" w:rsidRPr="00CC7ABB" w:rsidTr="009F45E7">
        <w:tc>
          <w:tcPr>
            <w:tcW w:w="468" w:type="dxa"/>
          </w:tcPr>
          <w:p w:rsidR="00AA1D81" w:rsidRDefault="00DB2AAD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00" w:type="dxa"/>
          </w:tcPr>
          <w:p w:rsidR="00AA1D81" w:rsidRDefault="00DB2AAD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приемов управления бульдозером на месте</w:t>
            </w:r>
          </w:p>
        </w:tc>
        <w:tc>
          <w:tcPr>
            <w:tcW w:w="669" w:type="dxa"/>
          </w:tcPr>
          <w:p w:rsidR="00AA1D81" w:rsidRPr="00CC7ABB" w:rsidRDefault="00DB2AAD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AA1D81" w:rsidRPr="00CC7ABB" w:rsidRDefault="00DB2AAD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A1D81" w:rsidRDefault="00984E2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AA1D81" w:rsidRPr="00CC7ABB" w:rsidRDefault="00DB2AAD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AA1D81" w:rsidRPr="00CC7ABB" w:rsidRDefault="00AA1D8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D81" w:rsidRPr="00CC7ABB" w:rsidRDefault="00071A5E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дозер</w:t>
            </w:r>
          </w:p>
        </w:tc>
        <w:tc>
          <w:tcPr>
            <w:tcW w:w="1843" w:type="dxa"/>
          </w:tcPr>
          <w:p w:rsidR="00AA1D81" w:rsidRPr="00CC7ABB" w:rsidRDefault="00DB2AAD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Раннев А.В., Полоснин М.Д. Устройство и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М</w:t>
            </w:r>
          </w:p>
        </w:tc>
      </w:tr>
      <w:tr w:rsidR="00AA1D81" w:rsidRPr="00CC7ABB" w:rsidTr="009F45E7">
        <w:tc>
          <w:tcPr>
            <w:tcW w:w="468" w:type="dxa"/>
          </w:tcPr>
          <w:p w:rsidR="00AA1D81" w:rsidRDefault="00DB2AAD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0" w:type="dxa"/>
          </w:tcPr>
          <w:p w:rsidR="00AA1D81" w:rsidRDefault="00DB2AAD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овка зазоров клапанов ДВС, натяжение гусениц ходовых тележек</w:t>
            </w:r>
          </w:p>
        </w:tc>
        <w:tc>
          <w:tcPr>
            <w:tcW w:w="669" w:type="dxa"/>
          </w:tcPr>
          <w:p w:rsidR="00AA1D81" w:rsidRPr="00CC7ABB" w:rsidRDefault="00DB2AAD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AA1D81" w:rsidRPr="00CC7ABB" w:rsidRDefault="00DB2AAD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A1D81" w:rsidRDefault="00984E2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AA1D81" w:rsidRPr="00CC7ABB" w:rsidRDefault="00DB2AAD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AA1D81" w:rsidRPr="00CC7ABB" w:rsidRDefault="00AA1D8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D81" w:rsidRPr="00CC7ABB" w:rsidRDefault="00071A5E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1843" w:type="dxa"/>
          </w:tcPr>
          <w:p w:rsidR="00AA1D81" w:rsidRPr="00CC7ABB" w:rsidRDefault="00DB2AAD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Раннев А.В., Полоснин М.Д. Устройство и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М</w:t>
            </w:r>
          </w:p>
        </w:tc>
      </w:tr>
      <w:tr w:rsidR="0027055B" w:rsidRPr="00CC7ABB" w:rsidTr="009F45E7">
        <w:tc>
          <w:tcPr>
            <w:tcW w:w="468" w:type="dxa"/>
          </w:tcPr>
          <w:p w:rsidR="0027055B" w:rsidRDefault="0027055B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0" w:type="dxa"/>
          </w:tcPr>
          <w:p w:rsidR="0027055B" w:rsidRDefault="0027055B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а масла в ДВС. Замена воздушных, масляных, </w:t>
            </w:r>
            <w:r w:rsidR="00984E27">
              <w:rPr>
                <w:rFonts w:ascii="Times New Roman" w:hAnsi="Times New Roman" w:cs="Times New Roman"/>
                <w:bCs/>
                <w:sz w:val="24"/>
                <w:szCs w:val="24"/>
              </w:rPr>
              <w:t>топливных фильтров на ДВС</w:t>
            </w:r>
          </w:p>
        </w:tc>
        <w:tc>
          <w:tcPr>
            <w:tcW w:w="669" w:type="dxa"/>
          </w:tcPr>
          <w:p w:rsidR="0027055B" w:rsidRPr="00CC7ABB" w:rsidRDefault="00984E2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27055B" w:rsidRDefault="00984E2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7055B" w:rsidRDefault="00984E2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27055B" w:rsidRPr="00CC7ABB" w:rsidRDefault="00984E27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27055B" w:rsidRPr="00CC7ABB" w:rsidRDefault="0027055B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055B" w:rsidRPr="00CC7ABB" w:rsidRDefault="00071A5E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1843" w:type="dxa"/>
          </w:tcPr>
          <w:p w:rsidR="0027055B" w:rsidRPr="00CC7ABB" w:rsidRDefault="001E753A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Раннев А.В., Полоснин М.Д. Устройство и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М</w:t>
            </w:r>
          </w:p>
        </w:tc>
      </w:tr>
      <w:tr w:rsidR="0027055B" w:rsidRPr="00CC7ABB" w:rsidTr="009F45E7">
        <w:tc>
          <w:tcPr>
            <w:tcW w:w="468" w:type="dxa"/>
          </w:tcPr>
          <w:p w:rsidR="0027055B" w:rsidRDefault="0027055B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0" w:type="dxa"/>
          </w:tcPr>
          <w:p w:rsidR="0027055B" w:rsidRDefault="0027055B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масла в ДВС</w:t>
            </w:r>
            <w:r w:rsidR="00984E27">
              <w:rPr>
                <w:rFonts w:ascii="Times New Roman" w:hAnsi="Times New Roman" w:cs="Times New Roman"/>
                <w:bCs/>
                <w:sz w:val="24"/>
                <w:szCs w:val="24"/>
              </w:rPr>
              <w:t>. Замена воздушных, масляных, топливных фильтров на ДВС</w:t>
            </w:r>
          </w:p>
        </w:tc>
        <w:tc>
          <w:tcPr>
            <w:tcW w:w="669" w:type="dxa"/>
          </w:tcPr>
          <w:p w:rsidR="0027055B" w:rsidRPr="00CC7ABB" w:rsidRDefault="00984E2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27055B" w:rsidRDefault="0027055B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055B" w:rsidRDefault="00984E2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27055B" w:rsidRPr="00CC7ABB" w:rsidRDefault="00984E27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27055B" w:rsidRPr="00CC7ABB" w:rsidRDefault="0027055B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055B" w:rsidRPr="00CC7ABB" w:rsidRDefault="00071A5E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1843" w:type="dxa"/>
          </w:tcPr>
          <w:p w:rsidR="0027055B" w:rsidRPr="00CC7ABB" w:rsidRDefault="001E753A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Раннев А.В., Полоснин М.Д. Устройство и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М</w:t>
            </w:r>
          </w:p>
        </w:tc>
      </w:tr>
      <w:tr w:rsidR="0027055B" w:rsidRPr="00CC7ABB" w:rsidTr="009F45E7">
        <w:tc>
          <w:tcPr>
            <w:tcW w:w="468" w:type="dxa"/>
          </w:tcPr>
          <w:p w:rsidR="0027055B" w:rsidRDefault="0027055B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0" w:type="dxa"/>
          </w:tcPr>
          <w:p w:rsidR="0027055B" w:rsidRDefault="00984E27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а масла в коробке передач и в бортовых редукторах. Заправ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ходной машины топливом и охлаждающей жидкостью.</w:t>
            </w:r>
          </w:p>
        </w:tc>
        <w:tc>
          <w:tcPr>
            <w:tcW w:w="669" w:type="dxa"/>
          </w:tcPr>
          <w:p w:rsidR="0027055B" w:rsidRPr="00CC7ABB" w:rsidRDefault="00984E2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708" w:type="dxa"/>
          </w:tcPr>
          <w:p w:rsidR="0027055B" w:rsidRDefault="00984E2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7055B" w:rsidRDefault="00984E2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27055B" w:rsidRPr="00CC7ABB" w:rsidRDefault="00984E27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27055B" w:rsidRPr="00CC7ABB" w:rsidRDefault="0027055B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055B" w:rsidRPr="00CC7ABB" w:rsidRDefault="00071A5E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ия</w:t>
            </w:r>
          </w:p>
        </w:tc>
        <w:tc>
          <w:tcPr>
            <w:tcW w:w="1843" w:type="dxa"/>
          </w:tcPr>
          <w:p w:rsidR="0027055B" w:rsidRPr="00CC7ABB" w:rsidRDefault="001E753A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ннев А.В., Полоснин М.Д. </w:t>
            </w: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ойство и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М</w:t>
            </w:r>
          </w:p>
        </w:tc>
      </w:tr>
      <w:tr w:rsidR="00984E27" w:rsidRPr="00CC7ABB" w:rsidTr="009F45E7">
        <w:tc>
          <w:tcPr>
            <w:tcW w:w="468" w:type="dxa"/>
          </w:tcPr>
          <w:p w:rsidR="00984E27" w:rsidRDefault="00984E2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00" w:type="dxa"/>
          </w:tcPr>
          <w:p w:rsidR="00984E27" w:rsidRDefault="00984E27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масла в коробке передач и в бортовых редукторах. Заправка самоходной машины топливом и охлаждающей жидкостью.</w:t>
            </w:r>
          </w:p>
        </w:tc>
        <w:tc>
          <w:tcPr>
            <w:tcW w:w="669" w:type="dxa"/>
          </w:tcPr>
          <w:p w:rsidR="00984E27" w:rsidRPr="00CC7ABB" w:rsidRDefault="00984E2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984E27" w:rsidRDefault="00984E2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84E27" w:rsidRDefault="00984E2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984E27" w:rsidRPr="00CC7ABB" w:rsidRDefault="00984E27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984E27" w:rsidRPr="00CC7ABB" w:rsidRDefault="00984E2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4E27" w:rsidRPr="00CC7ABB" w:rsidRDefault="00071A5E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1843" w:type="dxa"/>
          </w:tcPr>
          <w:p w:rsidR="00984E27" w:rsidRPr="00CC7ABB" w:rsidRDefault="001E753A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Раннев А.В., Полоснин М.Д. Устройство и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М</w:t>
            </w:r>
          </w:p>
        </w:tc>
      </w:tr>
      <w:tr w:rsidR="00B52F87" w:rsidRPr="00CC7ABB" w:rsidTr="009F45E7">
        <w:tc>
          <w:tcPr>
            <w:tcW w:w="468" w:type="dxa"/>
          </w:tcPr>
          <w:p w:rsidR="00B52F87" w:rsidRDefault="00B52F8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B52F87" w:rsidRPr="00B52F87" w:rsidRDefault="00B52F87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. Выявление неисправностей</w:t>
            </w:r>
          </w:p>
        </w:tc>
        <w:tc>
          <w:tcPr>
            <w:tcW w:w="669" w:type="dxa"/>
          </w:tcPr>
          <w:p w:rsidR="00B52F87" w:rsidRPr="00CC7ABB" w:rsidRDefault="00B52F8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2F87" w:rsidRPr="00B52F87" w:rsidRDefault="00B52F87" w:rsidP="008D0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8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B52F87" w:rsidRDefault="00B52F8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52F87" w:rsidRPr="00CC7ABB" w:rsidRDefault="00B52F87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52F87" w:rsidRPr="00CC7ABB" w:rsidRDefault="00B52F8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2F87" w:rsidRDefault="00B52F8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F87" w:rsidRPr="00CC7ABB" w:rsidRDefault="00B52F8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F87" w:rsidRPr="00CC7ABB" w:rsidTr="009F45E7">
        <w:tc>
          <w:tcPr>
            <w:tcW w:w="468" w:type="dxa"/>
          </w:tcPr>
          <w:p w:rsidR="00B52F87" w:rsidRDefault="00B52F8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B52F87" w:rsidRPr="00B52F87" w:rsidRDefault="00B52F87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F8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одготовительных операций перед началом смены</w:t>
            </w:r>
          </w:p>
        </w:tc>
        <w:tc>
          <w:tcPr>
            <w:tcW w:w="669" w:type="dxa"/>
          </w:tcPr>
          <w:p w:rsidR="00B52F87" w:rsidRPr="00CC7ABB" w:rsidRDefault="00B52F8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B52F87" w:rsidRPr="00B52F87" w:rsidRDefault="00B52F8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52F87" w:rsidRDefault="00B52F8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B52F87" w:rsidRPr="00CC7ABB" w:rsidRDefault="00B52F87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B52F87" w:rsidRPr="00CC7ABB" w:rsidRDefault="00B52F8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2F87" w:rsidRDefault="00A306B0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1843" w:type="dxa"/>
          </w:tcPr>
          <w:p w:rsidR="00B52F87" w:rsidRPr="00CC7ABB" w:rsidRDefault="00A306B0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Раннев А.В., Полоснин М.Д. Устройство и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М</w:t>
            </w:r>
          </w:p>
        </w:tc>
      </w:tr>
      <w:tr w:rsidR="00B52F87" w:rsidRPr="00CC7ABB" w:rsidTr="009F45E7">
        <w:tc>
          <w:tcPr>
            <w:tcW w:w="468" w:type="dxa"/>
          </w:tcPr>
          <w:p w:rsidR="00B52F87" w:rsidRDefault="00B52F8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B52F87" w:rsidRPr="00B52F87" w:rsidRDefault="00B52F87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F8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одготовительных операций перед началом смены</w:t>
            </w:r>
          </w:p>
        </w:tc>
        <w:tc>
          <w:tcPr>
            <w:tcW w:w="669" w:type="dxa"/>
          </w:tcPr>
          <w:p w:rsidR="00B52F87" w:rsidRPr="00CC7ABB" w:rsidRDefault="00B52F8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B52F87" w:rsidRPr="00B52F87" w:rsidRDefault="00B52F8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52F87" w:rsidRDefault="00B52F8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B52F87" w:rsidRPr="00CC7ABB" w:rsidRDefault="00B52F87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B52F87" w:rsidRPr="00CC7ABB" w:rsidRDefault="00B52F8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2F87" w:rsidRDefault="00A306B0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1843" w:type="dxa"/>
          </w:tcPr>
          <w:p w:rsidR="00B52F87" w:rsidRPr="00CC7ABB" w:rsidRDefault="00A306B0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Раннев А.В., Полоснин М.Д. Устройство и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М</w:t>
            </w:r>
          </w:p>
        </w:tc>
      </w:tr>
      <w:tr w:rsidR="00B52F87" w:rsidRPr="00CC7ABB" w:rsidTr="009F45E7">
        <w:tc>
          <w:tcPr>
            <w:tcW w:w="468" w:type="dxa"/>
          </w:tcPr>
          <w:p w:rsidR="00B52F87" w:rsidRDefault="00B52F8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B52F87" w:rsidRPr="00B52F87" w:rsidRDefault="00B52F87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F8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одготовительных операций перед началом смены</w:t>
            </w:r>
          </w:p>
        </w:tc>
        <w:tc>
          <w:tcPr>
            <w:tcW w:w="669" w:type="dxa"/>
          </w:tcPr>
          <w:p w:rsidR="00B52F87" w:rsidRPr="00CC7ABB" w:rsidRDefault="00B52F8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B52F87" w:rsidRPr="00B52F87" w:rsidRDefault="00B52F8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52F87" w:rsidRDefault="00B52F8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B52F87" w:rsidRPr="00CC7ABB" w:rsidRDefault="00B52F87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B52F87" w:rsidRPr="00CC7ABB" w:rsidRDefault="00B52F8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2F87" w:rsidRDefault="00A306B0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ения</w:t>
            </w:r>
          </w:p>
        </w:tc>
        <w:tc>
          <w:tcPr>
            <w:tcW w:w="1843" w:type="dxa"/>
          </w:tcPr>
          <w:p w:rsidR="00B52F87" w:rsidRPr="00CC7ABB" w:rsidRDefault="00A306B0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ннев А.В., Полоснин М.Д. Устройство и </w:t>
            </w: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М</w:t>
            </w:r>
          </w:p>
        </w:tc>
      </w:tr>
      <w:tr w:rsidR="00B52F87" w:rsidRPr="00CC7ABB" w:rsidTr="009F45E7">
        <w:tc>
          <w:tcPr>
            <w:tcW w:w="468" w:type="dxa"/>
          </w:tcPr>
          <w:p w:rsidR="00B52F87" w:rsidRDefault="00B52F8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00" w:type="dxa"/>
          </w:tcPr>
          <w:p w:rsidR="00B52F87" w:rsidRPr="00B52F87" w:rsidRDefault="00B52F87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ключительных операций перед началом смены</w:t>
            </w:r>
          </w:p>
        </w:tc>
        <w:tc>
          <w:tcPr>
            <w:tcW w:w="669" w:type="dxa"/>
          </w:tcPr>
          <w:p w:rsidR="00B52F87" w:rsidRPr="00CC7ABB" w:rsidRDefault="00B52F8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B52F87" w:rsidRPr="00B52F87" w:rsidRDefault="00B52F8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52F87" w:rsidRDefault="00B52F8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B52F87" w:rsidRPr="00CC7ABB" w:rsidRDefault="00B52F87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B52F87" w:rsidRPr="00CC7ABB" w:rsidRDefault="00B52F8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2F87" w:rsidRDefault="00A306B0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1843" w:type="dxa"/>
          </w:tcPr>
          <w:p w:rsidR="00B52F87" w:rsidRPr="00CC7ABB" w:rsidRDefault="00A306B0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Раннев А.В., Полоснин М.Д. Устройство и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М</w:t>
            </w:r>
          </w:p>
        </w:tc>
      </w:tr>
      <w:tr w:rsidR="00B52F87" w:rsidRPr="00CC7ABB" w:rsidTr="009F45E7">
        <w:tc>
          <w:tcPr>
            <w:tcW w:w="468" w:type="dxa"/>
          </w:tcPr>
          <w:p w:rsidR="00B52F87" w:rsidRDefault="00B52F8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B52F87" w:rsidRPr="00B52F87" w:rsidRDefault="00B52F87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ключительных операций перед началом смены</w:t>
            </w:r>
          </w:p>
        </w:tc>
        <w:tc>
          <w:tcPr>
            <w:tcW w:w="669" w:type="dxa"/>
          </w:tcPr>
          <w:p w:rsidR="00B52F87" w:rsidRPr="00CC7ABB" w:rsidRDefault="00B52F8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B52F87" w:rsidRPr="00B52F87" w:rsidRDefault="00B52F8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52F87" w:rsidRDefault="00B52F8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B52F87" w:rsidRPr="00CC7ABB" w:rsidRDefault="00B52F87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B52F87" w:rsidRPr="00CC7ABB" w:rsidRDefault="00B52F8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2F87" w:rsidRDefault="00A306B0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1843" w:type="dxa"/>
          </w:tcPr>
          <w:p w:rsidR="00B52F87" w:rsidRPr="00CC7ABB" w:rsidRDefault="00A306B0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Раннев А.В., Полоснин М.Д. Устройство и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М</w:t>
            </w:r>
          </w:p>
        </w:tc>
      </w:tr>
      <w:tr w:rsidR="00B52F87" w:rsidRPr="00CC7ABB" w:rsidTr="009F45E7">
        <w:tc>
          <w:tcPr>
            <w:tcW w:w="468" w:type="dxa"/>
          </w:tcPr>
          <w:p w:rsidR="00B52F87" w:rsidRDefault="00B52F8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0" w:type="dxa"/>
          </w:tcPr>
          <w:p w:rsidR="00B52F87" w:rsidRPr="00B52F87" w:rsidRDefault="00B52F87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ключительных операций перед началом смены</w:t>
            </w:r>
          </w:p>
        </w:tc>
        <w:tc>
          <w:tcPr>
            <w:tcW w:w="669" w:type="dxa"/>
          </w:tcPr>
          <w:p w:rsidR="00B52F87" w:rsidRPr="00CC7ABB" w:rsidRDefault="00B52F8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B52F87" w:rsidRPr="00B52F87" w:rsidRDefault="00B52F8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52F87" w:rsidRDefault="00B52F8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B52F87" w:rsidRPr="00CC7ABB" w:rsidRDefault="00B52F87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B52F87" w:rsidRPr="00CC7ABB" w:rsidRDefault="00B52F8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2F87" w:rsidRDefault="00A306B0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1843" w:type="dxa"/>
          </w:tcPr>
          <w:p w:rsidR="00B52F87" w:rsidRPr="00CC7ABB" w:rsidRDefault="00A306B0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Раннев А.В., Полоснин М.Д. Устройство и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М</w:t>
            </w:r>
          </w:p>
        </w:tc>
      </w:tr>
      <w:tr w:rsidR="00B52F87" w:rsidRPr="00CC7ABB" w:rsidTr="009F45E7">
        <w:tc>
          <w:tcPr>
            <w:tcW w:w="468" w:type="dxa"/>
          </w:tcPr>
          <w:p w:rsidR="00B52F87" w:rsidRDefault="00B52F8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0" w:type="dxa"/>
          </w:tcPr>
          <w:p w:rsidR="00B52F87" w:rsidRPr="00B52F87" w:rsidRDefault="00B52F87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неисправностей при подготовке к работе</w:t>
            </w:r>
          </w:p>
        </w:tc>
        <w:tc>
          <w:tcPr>
            <w:tcW w:w="669" w:type="dxa"/>
          </w:tcPr>
          <w:p w:rsidR="00B52F87" w:rsidRPr="00CC7ABB" w:rsidRDefault="00B52F8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B52F87" w:rsidRPr="00B52F87" w:rsidRDefault="00B52F8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52F87" w:rsidRDefault="00B52F8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B52F87" w:rsidRPr="00CC7ABB" w:rsidRDefault="00B52F87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B52F87" w:rsidRPr="00CC7ABB" w:rsidRDefault="00B52F8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2F87" w:rsidRDefault="00A306B0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1843" w:type="dxa"/>
          </w:tcPr>
          <w:p w:rsidR="00B52F87" w:rsidRPr="00CC7ABB" w:rsidRDefault="00A306B0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Раннев А.В., Полоснин М.Д. Устройство и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М</w:t>
            </w:r>
          </w:p>
        </w:tc>
      </w:tr>
      <w:tr w:rsidR="00B52F87" w:rsidRPr="00CC7ABB" w:rsidTr="009F45E7">
        <w:tc>
          <w:tcPr>
            <w:tcW w:w="468" w:type="dxa"/>
          </w:tcPr>
          <w:p w:rsidR="00B52F87" w:rsidRDefault="00B52F8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00" w:type="dxa"/>
          </w:tcPr>
          <w:p w:rsidR="00B52F87" w:rsidRPr="00B52F87" w:rsidRDefault="00B52F87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кущего ремонта ДВС, с целью обнаружения и устранения обнаруженных неисправностей</w:t>
            </w:r>
          </w:p>
        </w:tc>
        <w:tc>
          <w:tcPr>
            <w:tcW w:w="669" w:type="dxa"/>
          </w:tcPr>
          <w:p w:rsidR="00B52F87" w:rsidRPr="00CC7ABB" w:rsidRDefault="00B52F8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B52F87" w:rsidRPr="00B52F87" w:rsidRDefault="00B52F8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52F87" w:rsidRDefault="00B52F8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B52F87" w:rsidRPr="00CC7ABB" w:rsidRDefault="00B52F87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B52F87" w:rsidRPr="00CC7ABB" w:rsidRDefault="00B52F8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2F87" w:rsidRDefault="00A306B0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1843" w:type="dxa"/>
          </w:tcPr>
          <w:p w:rsidR="00B52F87" w:rsidRPr="00CC7ABB" w:rsidRDefault="00A306B0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Раннев А.В., Полоснин М.Д. Устройство и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М</w:t>
            </w:r>
          </w:p>
        </w:tc>
      </w:tr>
      <w:tr w:rsidR="00B52F87" w:rsidRPr="00CC7ABB" w:rsidTr="009F45E7">
        <w:tc>
          <w:tcPr>
            <w:tcW w:w="468" w:type="dxa"/>
          </w:tcPr>
          <w:p w:rsidR="00B52F87" w:rsidRDefault="00B52F8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0" w:type="dxa"/>
          </w:tcPr>
          <w:p w:rsidR="00B52F87" w:rsidRPr="00B52F87" w:rsidRDefault="00B52F87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кущего ремонта ДВС, с целью обнаружения и устранения обнаруженных неисправностей</w:t>
            </w:r>
          </w:p>
        </w:tc>
        <w:tc>
          <w:tcPr>
            <w:tcW w:w="669" w:type="dxa"/>
          </w:tcPr>
          <w:p w:rsidR="00B52F87" w:rsidRPr="00CC7ABB" w:rsidRDefault="00B52F8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B52F87" w:rsidRPr="00B52F87" w:rsidRDefault="00B52F8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52F87" w:rsidRDefault="00B52F8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B52F87" w:rsidRPr="00CC7ABB" w:rsidRDefault="00B52F87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B52F87" w:rsidRPr="00CC7ABB" w:rsidRDefault="00B52F8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2F87" w:rsidRDefault="00A306B0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1843" w:type="dxa"/>
          </w:tcPr>
          <w:p w:rsidR="00B52F87" w:rsidRPr="00CC7ABB" w:rsidRDefault="00A306B0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Раннев А.В., Полоснин М.Д. Устройство и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М</w:t>
            </w:r>
          </w:p>
        </w:tc>
      </w:tr>
      <w:tr w:rsidR="005F72B1" w:rsidRPr="00CC7ABB" w:rsidTr="009F45E7">
        <w:tc>
          <w:tcPr>
            <w:tcW w:w="468" w:type="dxa"/>
          </w:tcPr>
          <w:p w:rsidR="005F72B1" w:rsidRDefault="005F72B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5F72B1" w:rsidRPr="005F72B1" w:rsidRDefault="005F72B1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. Выполнение ремонтных работ с использованием ручных и механизированных инструментов</w:t>
            </w:r>
          </w:p>
        </w:tc>
        <w:tc>
          <w:tcPr>
            <w:tcW w:w="669" w:type="dxa"/>
          </w:tcPr>
          <w:p w:rsidR="005F72B1" w:rsidRDefault="005F72B1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72B1" w:rsidRPr="005F72B1" w:rsidRDefault="005F72B1" w:rsidP="008D0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2B1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5F72B1" w:rsidRDefault="005F72B1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F72B1" w:rsidRPr="00CC7ABB" w:rsidRDefault="005F72B1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F72B1" w:rsidRPr="00CC7ABB" w:rsidRDefault="005F72B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72B1" w:rsidRDefault="005F72B1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72B1" w:rsidRPr="00CC7AB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Раннев А.В., Полоснин М.Д. Устройство и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М</w:t>
            </w:r>
          </w:p>
        </w:tc>
      </w:tr>
      <w:tr w:rsidR="00544E1B" w:rsidRPr="00544E1B" w:rsidTr="009F45E7">
        <w:tc>
          <w:tcPr>
            <w:tcW w:w="468" w:type="dxa"/>
          </w:tcPr>
          <w:p w:rsidR="00544E1B" w:rsidRPr="00544E1B" w:rsidRDefault="00544E1B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544E1B" w:rsidRPr="00544E1B" w:rsidRDefault="00544E1B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E1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кущего ремонта коробки передач с целью обнаружения и устранения обнаруженных неисправностей</w:t>
            </w:r>
          </w:p>
        </w:tc>
        <w:tc>
          <w:tcPr>
            <w:tcW w:w="669" w:type="dxa"/>
          </w:tcPr>
          <w:p w:rsidR="00544E1B" w:rsidRPr="00544E1B" w:rsidRDefault="008726D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544E1B" w:rsidRPr="00544E1B" w:rsidRDefault="008726D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44E1B" w:rsidRPr="00544E1B" w:rsidRDefault="008726D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544E1B" w:rsidRPr="00544E1B" w:rsidRDefault="008726D7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544E1B" w:rsidRPr="00544E1B" w:rsidRDefault="00544E1B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E1B" w:rsidRPr="00544E1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1843" w:type="dxa"/>
          </w:tcPr>
          <w:p w:rsidR="00544E1B" w:rsidRPr="00544E1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Раннев А.В., Полоснин М.Д. Устройство и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М</w:t>
            </w:r>
          </w:p>
        </w:tc>
      </w:tr>
      <w:tr w:rsidR="00544E1B" w:rsidRPr="00544E1B" w:rsidTr="009F45E7">
        <w:tc>
          <w:tcPr>
            <w:tcW w:w="468" w:type="dxa"/>
          </w:tcPr>
          <w:p w:rsidR="00544E1B" w:rsidRPr="00544E1B" w:rsidRDefault="00544E1B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544E1B" w:rsidRPr="00544E1B" w:rsidRDefault="00544E1B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E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текущего ремонта коробки передач с целью обнаружения и </w:t>
            </w:r>
            <w:r w:rsidRPr="00544E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ранения обнаруженных неисправностей</w:t>
            </w:r>
          </w:p>
        </w:tc>
        <w:tc>
          <w:tcPr>
            <w:tcW w:w="669" w:type="dxa"/>
          </w:tcPr>
          <w:p w:rsidR="00544E1B" w:rsidRPr="00544E1B" w:rsidRDefault="008726D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708" w:type="dxa"/>
          </w:tcPr>
          <w:p w:rsidR="00544E1B" w:rsidRPr="00544E1B" w:rsidRDefault="008726D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44E1B" w:rsidRPr="00544E1B" w:rsidRDefault="008726D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544E1B" w:rsidRPr="00544E1B" w:rsidRDefault="008726D7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544E1B" w:rsidRPr="00544E1B" w:rsidRDefault="00544E1B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E1B" w:rsidRPr="00544E1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ия</w:t>
            </w:r>
          </w:p>
        </w:tc>
        <w:tc>
          <w:tcPr>
            <w:tcW w:w="1843" w:type="dxa"/>
          </w:tcPr>
          <w:p w:rsidR="00544E1B" w:rsidRPr="00544E1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ннев А.В., Полоснин М.Д. </w:t>
            </w:r>
            <w:r w:rsidRPr="00C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ойство и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М</w:t>
            </w:r>
          </w:p>
        </w:tc>
      </w:tr>
      <w:tr w:rsidR="00544E1B" w:rsidRPr="00544E1B" w:rsidTr="009F45E7">
        <w:tc>
          <w:tcPr>
            <w:tcW w:w="468" w:type="dxa"/>
          </w:tcPr>
          <w:p w:rsidR="00544E1B" w:rsidRPr="00544E1B" w:rsidRDefault="00544E1B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00" w:type="dxa"/>
          </w:tcPr>
          <w:p w:rsidR="00544E1B" w:rsidRPr="00544E1B" w:rsidRDefault="00544E1B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E1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кущего ремонта коробки передач с целью обнаружения и устранения обнаруженных неисправностей</w:t>
            </w:r>
          </w:p>
        </w:tc>
        <w:tc>
          <w:tcPr>
            <w:tcW w:w="669" w:type="dxa"/>
          </w:tcPr>
          <w:p w:rsidR="00544E1B" w:rsidRPr="00544E1B" w:rsidRDefault="008726D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544E1B" w:rsidRPr="00544E1B" w:rsidRDefault="008726D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44E1B" w:rsidRPr="00544E1B" w:rsidRDefault="008726D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544E1B" w:rsidRPr="00544E1B" w:rsidRDefault="008726D7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544E1B" w:rsidRPr="00544E1B" w:rsidRDefault="00544E1B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E1B" w:rsidRPr="00544E1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1843" w:type="dxa"/>
          </w:tcPr>
          <w:p w:rsidR="00544E1B" w:rsidRPr="00544E1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Раннев А.В., Полоснин М.Д. Устройство и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М</w:t>
            </w:r>
          </w:p>
        </w:tc>
      </w:tr>
      <w:tr w:rsidR="00544E1B" w:rsidRPr="00544E1B" w:rsidTr="009F45E7">
        <w:tc>
          <w:tcPr>
            <w:tcW w:w="468" w:type="dxa"/>
          </w:tcPr>
          <w:p w:rsidR="00544E1B" w:rsidRPr="00544E1B" w:rsidRDefault="00544E1B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544E1B" w:rsidRPr="00544E1B" w:rsidRDefault="005426B7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кущего ремонта других агрегатов самоходных машин с целью обнаружения и устранения обнаруженных неисправностей</w:t>
            </w:r>
          </w:p>
        </w:tc>
        <w:tc>
          <w:tcPr>
            <w:tcW w:w="669" w:type="dxa"/>
          </w:tcPr>
          <w:p w:rsidR="00544E1B" w:rsidRPr="00544E1B" w:rsidRDefault="008726D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544E1B" w:rsidRPr="00544E1B" w:rsidRDefault="008726D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44E1B" w:rsidRPr="00544E1B" w:rsidRDefault="008726D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544E1B" w:rsidRPr="00544E1B" w:rsidRDefault="008726D7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544E1B" w:rsidRPr="00544E1B" w:rsidRDefault="00544E1B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E1B" w:rsidRPr="00544E1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1843" w:type="dxa"/>
          </w:tcPr>
          <w:p w:rsidR="00544E1B" w:rsidRPr="00544E1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Раннев А.В., Полоснин М.Д. Устройство и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М</w:t>
            </w:r>
          </w:p>
        </w:tc>
      </w:tr>
      <w:tr w:rsidR="00544E1B" w:rsidRPr="00544E1B" w:rsidTr="009F45E7">
        <w:tc>
          <w:tcPr>
            <w:tcW w:w="468" w:type="dxa"/>
          </w:tcPr>
          <w:p w:rsidR="00544E1B" w:rsidRPr="00544E1B" w:rsidRDefault="00544E1B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544E1B" w:rsidRPr="00544E1B" w:rsidRDefault="005426B7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кущего ремонта других агрегатов самоходных машин с целью обнаружения и устранения обнаруженных неисправностей</w:t>
            </w:r>
          </w:p>
        </w:tc>
        <w:tc>
          <w:tcPr>
            <w:tcW w:w="669" w:type="dxa"/>
          </w:tcPr>
          <w:p w:rsidR="00544E1B" w:rsidRPr="00544E1B" w:rsidRDefault="008726D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544E1B" w:rsidRPr="00544E1B" w:rsidRDefault="008726D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44E1B" w:rsidRPr="00544E1B" w:rsidRDefault="008726D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544E1B" w:rsidRPr="00544E1B" w:rsidRDefault="008726D7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544E1B" w:rsidRPr="00544E1B" w:rsidRDefault="00544E1B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E1B" w:rsidRPr="00544E1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1843" w:type="dxa"/>
          </w:tcPr>
          <w:p w:rsidR="00544E1B" w:rsidRPr="00544E1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Раннев А.В., Полоснин М.Д. Устройство и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М</w:t>
            </w:r>
          </w:p>
        </w:tc>
      </w:tr>
      <w:tr w:rsidR="00544E1B" w:rsidRPr="00544E1B" w:rsidTr="009F45E7">
        <w:tc>
          <w:tcPr>
            <w:tcW w:w="468" w:type="dxa"/>
          </w:tcPr>
          <w:p w:rsidR="00544E1B" w:rsidRPr="00544E1B" w:rsidRDefault="00544E1B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0" w:type="dxa"/>
          </w:tcPr>
          <w:p w:rsidR="00544E1B" w:rsidRPr="00544E1B" w:rsidRDefault="005426B7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кущего ремонта других агрегатов самоходных машин с целью обнаружения и устранения обнаруженных неисправностей</w:t>
            </w:r>
          </w:p>
        </w:tc>
        <w:tc>
          <w:tcPr>
            <w:tcW w:w="669" w:type="dxa"/>
          </w:tcPr>
          <w:p w:rsidR="00544E1B" w:rsidRPr="00544E1B" w:rsidRDefault="008726D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544E1B" w:rsidRPr="00544E1B" w:rsidRDefault="008726D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44E1B" w:rsidRPr="00544E1B" w:rsidRDefault="008726D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544E1B" w:rsidRPr="00544E1B" w:rsidRDefault="008726D7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544E1B" w:rsidRPr="00544E1B" w:rsidRDefault="00544E1B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E1B" w:rsidRPr="00544E1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1843" w:type="dxa"/>
          </w:tcPr>
          <w:p w:rsidR="00544E1B" w:rsidRPr="00544E1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Раннев А.В., Полоснин М.Д. Устройство и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СМ</w:t>
            </w:r>
          </w:p>
        </w:tc>
      </w:tr>
      <w:tr w:rsidR="00544E1B" w:rsidRPr="00544E1B" w:rsidTr="009F45E7">
        <w:tc>
          <w:tcPr>
            <w:tcW w:w="468" w:type="dxa"/>
          </w:tcPr>
          <w:p w:rsidR="00544E1B" w:rsidRPr="00544E1B" w:rsidRDefault="00544E1B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00" w:type="dxa"/>
          </w:tcPr>
          <w:p w:rsidR="00544E1B" w:rsidRPr="00544E1B" w:rsidRDefault="008726D7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ятие, обслуживание и установка осветительной аппаратуры</w:t>
            </w:r>
          </w:p>
        </w:tc>
        <w:tc>
          <w:tcPr>
            <w:tcW w:w="669" w:type="dxa"/>
          </w:tcPr>
          <w:p w:rsidR="00544E1B" w:rsidRPr="00544E1B" w:rsidRDefault="008726D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544E1B" w:rsidRPr="00544E1B" w:rsidRDefault="008726D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44E1B" w:rsidRPr="00544E1B" w:rsidRDefault="008726D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544E1B" w:rsidRPr="00544E1B" w:rsidRDefault="008726D7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544E1B" w:rsidRPr="00544E1B" w:rsidRDefault="00544E1B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E1B" w:rsidRPr="00544E1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1843" w:type="dxa"/>
          </w:tcPr>
          <w:p w:rsidR="00544E1B" w:rsidRPr="00544E1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Раннев А.В., Полоснин М.Д. Устройство и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М</w:t>
            </w:r>
          </w:p>
        </w:tc>
      </w:tr>
      <w:tr w:rsidR="00544E1B" w:rsidRPr="00544E1B" w:rsidTr="009F45E7">
        <w:tc>
          <w:tcPr>
            <w:tcW w:w="468" w:type="dxa"/>
          </w:tcPr>
          <w:p w:rsidR="00544E1B" w:rsidRPr="00544E1B" w:rsidRDefault="00544E1B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0" w:type="dxa"/>
          </w:tcPr>
          <w:p w:rsidR="00544E1B" w:rsidRPr="00544E1B" w:rsidRDefault="008726D7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ятие, обслуживание и установка осветительной аппаратуры</w:t>
            </w:r>
          </w:p>
        </w:tc>
        <w:tc>
          <w:tcPr>
            <w:tcW w:w="669" w:type="dxa"/>
          </w:tcPr>
          <w:p w:rsidR="00544E1B" w:rsidRPr="00544E1B" w:rsidRDefault="008726D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544E1B" w:rsidRPr="00544E1B" w:rsidRDefault="008726D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44E1B" w:rsidRPr="00544E1B" w:rsidRDefault="008726D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544E1B" w:rsidRPr="00544E1B" w:rsidRDefault="008726D7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544E1B" w:rsidRPr="00544E1B" w:rsidRDefault="00544E1B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E1B" w:rsidRPr="00544E1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1843" w:type="dxa"/>
          </w:tcPr>
          <w:p w:rsidR="00544E1B" w:rsidRPr="00544E1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Раннев А.В., Полоснин М.Д. Устройство и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М</w:t>
            </w:r>
          </w:p>
        </w:tc>
      </w:tr>
      <w:tr w:rsidR="00544E1B" w:rsidRPr="00544E1B" w:rsidTr="009F45E7">
        <w:tc>
          <w:tcPr>
            <w:tcW w:w="468" w:type="dxa"/>
          </w:tcPr>
          <w:p w:rsidR="00544E1B" w:rsidRPr="00544E1B" w:rsidRDefault="00544E1B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0" w:type="dxa"/>
          </w:tcPr>
          <w:p w:rsidR="00544E1B" w:rsidRPr="00544E1B" w:rsidRDefault="008726D7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ятие, обслуживание и установка осветительной аппаратуры</w:t>
            </w:r>
          </w:p>
        </w:tc>
        <w:tc>
          <w:tcPr>
            <w:tcW w:w="669" w:type="dxa"/>
          </w:tcPr>
          <w:p w:rsidR="00544E1B" w:rsidRPr="00544E1B" w:rsidRDefault="008726D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544E1B" w:rsidRPr="00544E1B" w:rsidRDefault="008726D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44E1B" w:rsidRPr="00544E1B" w:rsidRDefault="008726D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544E1B" w:rsidRPr="00544E1B" w:rsidRDefault="008726D7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544E1B" w:rsidRPr="00544E1B" w:rsidRDefault="00544E1B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E1B" w:rsidRPr="00544E1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1843" w:type="dxa"/>
          </w:tcPr>
          <w:p w:rsidR="00544E1B" w:rsidRPr="00544E1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sz w:val="24"/>
                <w:szCs w:val="24"/>
              </w:rPr>
              <w:t xml:space="preserve">Раннев А.В., Полоснин М.Д. Устройство и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М</w:t>
            </w:r>
          </w:p>
        </w:tc>
      </w:tr>
      <w:tr w:rsidR="008726D7" w:rsidRPr="00544E1B" w:rsidTr="009F45E7">
        <w:tc>
          <w:tcPr>
            <w:tcW w:w="468" w:type="dxa"/>
          </w:tcPr>
          <w:p w:rsidR="008726D7" w:rsidRPr="00544E1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8726D7" w:rsidRPr="008726D7" w:rsidRDefault="008726D7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5. Ведение эксплуатационной и технической документации</w:t>
            </w:r>
          </w:p>
        </w:tc>
        <w:tc>
          <w:tcPr>
            <w:tcW w:w="669" w:type="dxa"/>
          </w:tcPr>
          <w:p w:rsidR="008726D7" w:rsidRPr="00544E1B" w:rsidRDefault="008726D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26D7" w:rsidRPr="008726D7" w:rsidRDefault="008726D7" w:rsidP="008D0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6D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8726D7" w:rsidRPr="00544E1B" w:rsidRDefault="008726D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726D7" w:rsidRPr="00544E1B" w:rsidRDefault="008726D7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726D7" w:rsidRPr="00544E1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D7" w:rsidRPr="00544E1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26D7" w:rsidRPr="00544E1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6D7" w:rsidRPr="00544E1B" w:rsidTr="009F45E7">
        <w:tc>
          <w:tcPr>
            <w:tcW w:w="468" w:type="dxa"/>
          </w:tcPr>
          <w:p w:rsidR="008726D7" w:rsidRPr="00544E1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8726D7" w:rsidRPr="008726D7" w:rsidRDefault="008726D7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эксплуатационной и технической документации</w:t>
            </w:r>
          </w:p>
        </w:tc>
        <w:tc>
          <w:tcPr>
            <w:tcW w:w="669" w:type="dxa"/>
          </w:tcPr>
          <w:p w:rsidR="008726D7" w:rsidRPr="00544E1B" w:rsidRDefault="008726D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726D7" w:rsidRPr="008726D7" w:rsidRDefault="008726D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726D7" w:rsidRPr="00544E1B" w:rsidRDefault="008726D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8726D7" w:rsidRPr="00544E1B" w:rsidRDefault="008726D7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8726D7" w:rsidRPr="00544E1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D7" w:rsidRPr="00544E1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ая и техн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</w:t>
            </w:r>
          </w:p>
        </w:tc>
        <w:tc>
          <w:tcPr>
            <w:tcW w:w="1843" w:type="dxa"/>
          </w:tcPr>
          <w:p w:rsidR="008726D7" w:rsidRPr="00544E1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ик по ДСМ</w:t>
            </w:r>
          </w:p>
        </w:tc>
      </w:tr>
      <w:tr w:rsidR="008726D7" w:rsidRPr="00544E1B" w:rsidTr="009F45E7">
        <w:tc>
          <w:tcPr>
            <w:tcW w:w="468" w:type="dxa"/>
          </w:tcPr>
          <w:p w:rsidR="008726D7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00" w:type="dxa"/>
          </w:tcPr>
          <w:p w:rsidR="008726D7" w:rsidRPr="008726D7" w:rsidRDefault="008726D7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эксплуатационной и технической документации</w:t>
            </w:r>
          </w:p>
        </w:tc>
        <w:tc>
          <w:tcPr>
            <w:tcW w:w="669" w:type="dxa"/>
          </w:tcPr>
          <w:p w:rsidR="008726D7" w:rsidRPr="00544E1B" w:rsidRDefault="008726D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726D7" w:rsidRPr="008726D7" w:rsidRDefault="008726D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726D7" w:rsidRPr="00544E1B" w:rsidRDefault="008726D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8726D7" w:rsidRPr="00544E1B" w:rsidRDefault="008726D7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8726D7" w:rsidRPr="00544E1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D7" w:rsidRPr="00544E1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ая и техническая документация</w:t>
            </w:r>
          </w:p>
        </w:tc>
        <w:tc>
          <w:tcPr>
            <w:tcW w:w="1843" w:type="dxa"/>
          </w:tcPr>
          <w:p w:rsidR="008726D7" w:rsidRPr="00544E1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 по ДСМ</w:t>
            </w:r>
          </w:p>
        </w:tc>
      </w:tr>
      <w:tr w:rsidR="008726D7" w:rsidRPr="00544E1B" w:rsidTr="009F45E7">
        <w:tc>
          <w:tcPr>
            <w:tcW w:w="468" w:type="dxa"/>
          </w:tcPr>
          <w:p w:rsidR="008726D7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8726D7" w:rsidRPr="008726D7" w:rsidRDefault="008726D7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эксплуатационной и технической документации</w:t>
            </w:r>
          </w:p>
        </w:tc>
        <w:tc>
          <w:tcPr>
            <w:tcW w:w="669" w:type="dxa"/>
          </w:tcPr>
          <w:p w:rsidR="008726D7" w:rsidRPr="00544E1B" w:rsidRDefault="008726D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726D7" w:rsidRPr="008726D7" w:rsidRDefault="008726D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726D7" w:rsidRPr="00544E1B" w:rsidRDefault="008726D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8726D7" w:rsidRPr="00544E1B" w:rsidRDefault="008726D7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8726D7" w:rsidRPr="00544E1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D7" w:rsidRPr="00544E1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ая и техническая документация</w:t>
            </w:r>
          </w:p>
        </w:tc>
        <w:tc>
          <w:tcPr>
            <w:tcW w:w="1843" w:type="dxa"/>
          </w:tcPr>
          <w:p w:rsidR="008726D7" w:rsidRPr="00544E1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 по ДСМ</w:t>
            </w:r>
          </w:p>
        </w:tc>
      </w:tr>
      <w:tr w:rsidR="008726D7" w:rsidRPr="00544E1B" w:rsidTr="009F45E7">
        <w:tc>
          <w:tcPr>
            <w:tcW w:w="468" w:type="dxa"/>
          </w:tcPr>
          <w:p w:rsidR="008726D7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8726D7" w:rsidRPr="008726D7" w:rsidRDefault="008726D7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эксплуатационной и технической документации</w:t>
            </w:r>
          </w:p>
        </w:tc>
        <w:tc>
          <w:tcPr>
            <w:tcW w:w="669" w:type="dxa"/>
          </w:tcPr>
          <w:p w:rsidR="008726D7" w:rsidRPr="00544E1B" w:rsidRDefault="008726D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726D7" w:rsidRPr="008726D7" w:rsidRDefault="008726D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726D7" w:rsidRPr="00544E1B" w:rsidRDefault="008726D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8726D7" w:rsidRPr="00544E1B" w:rsidRDefault="008726D7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8726D7" w:rsidRPr="00544E1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D7" w:rsidRPr="00544E1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ая и техническая документация</w:t>
            </w:r>
          </w:p>
        </w:tc>
        <w:tc>
          <w:tcPr>
            <w:tcW w:w="1843" w:type="dxa"/>
          </w:tcPr>
          <w:p w:rsidR="008726D7" w:rsidRPr="00544E1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 по ДСМ</w:t>
            </w:r>
          </w:p>
        </w:tc>
      </w:tr>
      <w:tr w:rsidR="008726D7" w:rsidRPr="00544E1B" w:rsidTr="009F45E7">
        <w:tc>
          <w:tcPr>
            <w:tcW w:w="468" w:type="dxa"/>
          </w:tcPr>
          <w:p w:rsidR="008726D7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8726D7" w:rsidRPr="008726D7" w:rsidRDefault="008726D7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эксплуатационной и технической документации</w:t>
            </w:r>
          </w:p>
        </w:tc>
        <w:tc>
          <w:tcPr>
            <w:tcW w:w="669" w:type="dxa"/>
          </w:tcPr>
          <w:p w:rsidR="008726D7" w:rsidRPr="00544E1B" w:rsidRDefault="008726D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726D7" w:rsidRPr="008726D7" w:rsidRDefault="008726D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726D7" w:rsidRPr="00544E1B" w:rsidRDefault="008726D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8726D7" w:rsidRPr="00544E1B" w:rsidRDefault="008726D7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8726D7" w:rsidRPr="00544E1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D7" w:rsidRPr="00544E1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а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ая документация</w:t>
            </w:r>
          </w:p>
        </w:tc>
        <w:tc>
          <w:tcPr>
            <w:tcW w:w="1843" w:type="dxa"/>
          </w:tcPr>
          <w:p w:rsidR="008726D7" w:rsidRPr="00544E1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ик по ДСМ</w:t>
            </w:r>
          </w:p>
        </w:tc>
      </w:tr>
      <w:tr w:rsidR="008726D7" w:rsidRPr="00544E1B" w:rsidTr="009F45E7">
        <w:tc>
          <w:tcPr>
            <w:tcW w:w="468" w:type="dxa"/>
          </w:tcPr>
          <w:p w:rsidR="008726D7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00" w:type="dxa"/>
          </w:tcPr>
          <w:p w:rsidR="008726D7" w:rsidRPr="008726D7" w:rsidRDefault="008726D7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эксплуатационной и технической документации</w:t>
            </w:r>
          </w:p>
        </w:tc>
        <w:tc>
          <w:tcPr>
            <w:tcW w:w="669" w:type="dxa"/>
          </w:tcPr>
          <w:p w:rsidR="008726D7" w:rsidRPr="00544E1B" w:rsidRDefault="008726D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726D7" w:rsidRPr="008726D7" w:rsidRDefault="008726D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726D7" w:rsidRPr="00544E1B" w:rsidRDefault="008726D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8726D7" w:rsidRPr="00544E1B" w:rsidRDefault="008726D7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8726D7" w:rsidRPr="00544E1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D7" w:rsidRPr="00544E1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ая и техническая документация</w:t>
            </w:r>
          </w:p>
        </w:tc>
        <w:tc>
          <w:tcPr>
            <w:tcW w:w="1843" w:type="dxa"/>
          </w:tcPr>
          <w:p w:rsidR="008726D7" w:rsidRPr="00544E1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 по ДСМ</w:t>
            </w:r>
          </w:p>
        </w:tc>
      </w:tr>
      <w:tr w:rsidR="008726D7" w:rsidRPr="00544E1B" w:rsidTr="009F45E7">
        <w:tc>
          <w:tcPr>
            <w:tcW w:w="468" w:type="dxa"/>
          </w:tcPr>
          <w:p w:rsidR="008726D7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0" w:type="dxa"/>
          </w:tcPr>
          <w:p w:rsidR="008726D7" w:rsidRPr="008726D7" w:rsidRDefault="008726D7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эксплуатационной и технической документации</w:t>
            </w:r>
          </w:p>
        </w:tc>
        <w:tc>
          <w:tcPr>
            <w:tcW w:w="669" w:type="dxa"/>
          </w:tcPr>
          <w:p w:rsidR="008726D7" w:rsidRPr="00544E1B" w:rsidRDefault="008726D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726D7" w:rsidRPr="008726D7" w:rsidRDefault="008726D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726D7" w:rsidRPr="00544E1B" w:rsidRDefault="008726D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8726D7" w:rsidRPr="00544E1B" w:rsidRDefault="008726D7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8726D7" w:rsidRPr="00544E1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D7" w:rsidRPr="00544E1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ая и техническая документация</w:t>
            </w:r>
          </w:p>
        </w:tc>
        <w:tc>
          <w:tcPr>
            <w:tcW w:w="1843" w:type="dxa"/>
          </w:tcPr>
          <w:p w:rsidR="008726D7" w:rsidRPr="00544E1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 по ДСМ</w:t>
            </w:r>
          </w:p>
        </w:tc>
      </w:tr>
      <w:tr w:rsidR="008726D7" w:rsidRPr="00544E1B" w:rsidTr="009F45E7">
        <w:tc>
          <w:tcPr>
            <w:tcW w:w="468" w:type="dxa"/>
          </w:tcPr>
          <w:p w:rsidR="008726D7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0" w:type="dxa"/>
          </w:tcPr>
          <w:p w:rsidR="008726D7" w:rsidRPr="008726D7" w:rsidRDefault="008726D7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эксплуатационной и технической документации</w:t>
            </w:r>
          </w:p>
        </w:tc>
        <w:tc>
          <w:tcPr>
            <w:tcW w:w="669" w:type="dxa"/>
          </w:tcPr>
          <w:p w:rsidR="008726D7" w:rsidRPr="00544E1B" w:rsidRDefault="008726D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726D7" w:rsidRPr="008726D7" w:rsidRDefault="008726D7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726D7" w:rsidRPr="00544E1B" w:rsidRDefault="008726D7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8726D7" w:rsidRPr="00544E1B" w:rsidRDefault="008726D7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B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и дневника по п/п</w:t>
            </w:r>
          </w:p>
        </w:tc>
        <w:tc>
          <w:tcPr>
            <w:tcW w:w="708" w:type="dxa"/>
          </w:tcPr>
          <w:p w:rsidR="008726D7" w:rsidRPr="00544E1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D7" w:rsidRPr="00544E1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ая и техническая документация</w:t>
            </w:r>
          </w:p>
        </w:tc>
        <w:tc>
          <w:tcPr>
            <w:tcW w:w="1843" w:type="dxa"/>
          </w:tcPr>
          <w:p w:rsidR="008726D7" w:rsidRPr="00544E1B" w:rsidRDefault="008726D7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 по ДСМ</w:t>
            </w:r>
          </w:p>
        </w:tc>
      </w:tr>
      <w:tr w:rsidR="00B2445E" w:rsidRPr="00544E1B" w:rsidTr="009F45E7">
        <w:tc>
          <w:tcPr>
            <w:tcW w:w="468" w:type="dxa"/>
          </w:tcPr>
          <w:p w:rsidR="00B2445E" w:rsidRDefault="00B2445E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B2445E" w:rsidRPr="00B2445E" w:rsidRDefault="00B2445E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 п/п часов:</w:t>
            </w:r>
          </w:p>
        </w:tc>
        <w:tc>
          <w:tcPr>
            <w:tcW w:w="669" w:type="dxa"/>
          </w:tcPr>
          <w:p w:rsidR="00B2445E" w:rsidRDefault="00B2445E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445E" w:rsidRPr="00B2445E" w:rsidRDefault="00B2445E" w:rsidP="008D0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5E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993" w:type="dxa"/>
          </w:tcPr>
          <w:p w:rsidR="00B2445E" w:rsidRDefault="00B2445E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2445E" w:rsidRPr="00CC7ABB" w:rsidRDefault="00B2445E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2445E" w:rsidRPr="00544E1B" w:rsidRDefault="00B2445E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45E" w:rsidRDefault="00B2445E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445E" w:rsidRDefault="00B2445E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45E" w:rsidRPr="00544E1B" w:rsidTr="009F45E7">
        <w:tc>
          <w:tcPr>
            <w:tcW w:w="468" w:type="dxa"/>
          </w:tcPr>
          <w:p w:rsidR="00B2445E" w:rsidRDefault="00B2445E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B2445E" w:rsidRPr="00B2445E" w:rsidRDefault="00B2445E" w:rsidP="008D0E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 ПМ.01. УП и ПП</w:t>
            </w:r>
          </w:p>
        </w:tc>
        <w:tc>
          <w:tcPr>
            <w:tcW w:w="669" w:type="dxa"/>
          </w:tcPr>
          <w:p w:rsidR="00B2445E" w:rsidRDefault="00B2445E" w:rsidP="008D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445E" w:rsidRPr="00B2445E" w:rsidRDefault="00B2445E" w:rsidP="008D0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4, в том числе УП 144</w:t>
            </w:r>
          </w:p>
        </w:tc>
        <w:tc>
          <w:tcPr>
            <w:tcW w:w="993" w:type="dxa"/>
          </w:tcPr>
          <w:p w:rsidR="00B2445E" w:rsidRDefault="00B2445E" w:rsidP="008D0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2445E" w:rsidRPr="00CC7ABB" w:rsidRDefault="00B2445E" w:rsidP="008D0E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2445E" w:rsidRPr="00544E1B" w:rsidRDefault="00B2445E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45E" w:rsidRDefault="00B2445E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445E" w:rsidRDefault="00B2445E" w:rsidP="008D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591" w:rsidRPr="00544E1B" w:rsidRDefault="003F3591">
      <w:pPr>
        <w:rPr>
          <w:rFonts w:ascii="Times New Roman" w:hAnsi="Times New Roman" w:cs="Times New Roman"/>
          <w:sz w:val="24"/>
          <w:szCs w:val="24"/>
        </w:rPr>
      </w:pPr>
    </w:p>
    <w:sectPr w:rsidR="003F3591" w:rsidRPr="00544E1B" w:rsidSect="005C1D3B">
      <w:headerReference w:type="default" r:id="rId7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933" w:rsidRDefault="00711933" w:rsidP="007327A9">
      <w:pPr>
        <w:spacing w:after="0" w:line="240" w:lineRule="auto"/>
      </w:pPr>
      <w:r>
        <w:separator/>
      </w:r>
    </w:p>
  </w:endnote>
  <w:endnote w:type="continuationSeparator" w:id="1">
    <w:p w:rsidR="00711933" w:rsidRDefault="00711933" w:rsidP="00732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933" w:rsidRDefault="00711933" w:rsidP="007327A9">
      <w:pPr>
        <w:spacing w:after="0" w:line="240" w:lineRule="auto"/>
      </w:pPr>
      <w:r>
        <w:separator/>
      </w:r>
    </w:p>
  </w:footnote>
  <w:footnote w:type="continuationSeparator" w:id="1">
    <w:p w:rsidR="00711933" w:rsidRDefault="00711933" w:rsidP="00732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4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248"/>
      <w:gridCol w:w="6782"/>
      <w:gridCol w:w="1440"/>
      <w:gridCol w:w="1994"/>
    </w:tblGrid>
    <w:tr w:rsidR="008D0E44" w:rsidRPr="00A86688" w:rsidTr="007327A9">
      <w:trPr>
        <w:jc w:val="center"/>
      </w:trPr>
      <w:tc>
        <w:tcPr>
          <w:tcW w:w="4248" w:type="dxa"/>
          <w:vMerge w:val="restart"/>
        </w:tcPr>
        <w:p w:rsidR="008D0E44" w:rsidRPr="007327A9" w:rsidRDefault="008D0E44" w:rsidP="007327A9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7327A9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>
                <wp:extent cx="685800" cy="37147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2" w:type="dxa"/>
          <w:vAlign w:val="center"/>
        </w:tcPr>
        <w:p w:rsidR="008D0E44" w:rsidRPr="007327A9" w:rsidRDefault="008D0E44" w:rsidP="007327A9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7327A9">
            <w:rPr>
              <w:rFonts w:ascii="Times New Roman" w:hAnsi="Times New Roman" w:cs="Times New Roman"/>
            </w:rPr>
            <w:t>Министерство образования и науки РБ</w:t>
          </w:r>
        </w:p>
      </w:tc>
      <w:tc>
        <w:tcPr>
          <w:tcW w:w="3434" w:type="dxa"/>
          <w:gridSpan w:val="2"/>
          <w:vAlign w:val="center"/>
        </w:tcPr>
        <w:p w:rsidR="008D0E44" w:rsidRPr="007327A9" w:rsidRDefault="008D0E44" w:rsidP="007327A9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7327A9">
            <w:rPr>
              <w:rFonts w:ascii="Times New Roman" w:hAnsi="Times New Roman" w:cs="Times New Roman"/>
              <w:sz w:val="18"/>
              <w:szCs w:val="18"/>
            </w:rPr>
            <w:t>СК-УПД-КТП-2.5.-14</w:t>
          </w:r>
        </w:p>
      </w:tc>
    </w:tr>
    <w:tr w:rsidR="008D0E44" w:rsidTr="007327A9">
      <w:trPr>
        <w:jc w:val="center"/>
      </w:trPr>
      <w:tc>
        <w:tcPr>
          <w:tcW w:w="4248" w:type="dxa"/>
          <w:vMerge/>
        </w:tcPr>
        <w:p w:rsidR="008D0E44" w:rsidRPr="007327A9" w:rsidRDefault="008D0E44" w:rsidP="007327A9">
          <w:pPr>
            <w:pStyle w:val="a3"/>
            <w:rPr>
              <w:rFonts w:ascii="Times New Roman" w:hAnsi="Times New Roman" w:cs="Times New Roman"/>
            </w:rPr>
          </w:pPr>
        </w:p>
      </w:tc>
      <w:tc>
        <w:tcPr>
          <w:tcW w:w="6782" w:type="dxa"/>
          <w:vAlign w:val="center"/>
        </w:tcPr>
        <w:p w:rsidR="008D0E44" w:rsidRPr="007327A9" w:rsidRDefault="008D0E44" w:rsidP="007327A9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7327A9">
            <w:rPr>
              <w:rFonts w:ascii="Times New Roman" w:hAnsi="Times New Roman" w:cs="Times New Roman"/>
            </w:rPr>
            <w:t>ГБОУ СПО “Гусиноозерский энергетический техникум”</w:t>
          </w:r>
        </w:p>
      </w:tc>
      <w:tc>
        <w:tcPr>
          <w:tcW w:w="1440" w:type="dxa"/>
          <w:vAlign w:val="center"/>
        </w:tcPr>
        <w:p w:rsidR="008D0E44" w:rsidRPr="007327A9" w:rsidRDefault="008D0E44" w:rsidP="007327A9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7327A9">
            <w:rPr>
              <w:rFonts w:ascii="Times New Roman" w:hAnsi="Times New Roman" w:cs="Times New Roman"/>
            </w:rPr>
            <w:t>лист</w:t>
          </w:r>
        </w:p>
      </w:tc>
      <w:tc>
        <w:tcPr>
          <w:tcW w:w="1994" w:type="dxa"/>
          <w:vAlign w:val="center"/>
        </w:tcPr>
        <w:p w:rsidR="008D0E44" w:rsidRPr="007327A9" w:rsidRDefault="008D0E44" w:rsidP="007327A9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7327A9">
            <w:rPr>
              <w:rFonts w:ascii="Times New Roman" w:hAnsi="Times New Roman" w:cs="Times New Roman"/>
            </w:rPr>
            <w:t>листов всего</w:t>
          </w:r>
        </w:p>
      </w:tc>
    </w:tr>
    <w:tr w:rsidR="008D0E44" w:rsidTr="007327A9">
      <w:trPr>
        <w:jc w:val="center"/>
      </w:trPr>
      <w:tc>
        <w:tcPr>
          <w:tcW w:w="4248" w:type="dxa"/>
          <w:vAlign w:val="center"/>
        </w:tcPr>
        <w:p w:rsidR="008D0E44" w:rsidRPr="007327A9" w:rsidRDefault="008D0E44" w:rsidP="007327A9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7327A9">
            <w:rPr>
              <w:rFonts w:ascii="Times New Roman" w:hAnsi="Times New Roman" w:cs="Times New Roman"/>
            </w:rPr>
            <w:t>Экземпляр №_______</w:t>
          </w:r>
        </w:p>
      </w:tc>
      <w:tc>
        <w:tcPr>
          <w:tcW w:w="6782" w:type="dxa"/>
          <w:vAlign w:val="center"/>
        </w:tcPr>
        <w:p w:rsidR="008D0E44" w:rsidRPr="007327A9" w:rsidRDefault="008D0E44" w:rsidP="007327A9">
          <w:pPr>
            <w:pStyle w:val="a3"/>
            <w:jc w:val="center"/>
            <w:rPr>
              <w:rFonts w:ascii="Times New Roman" w:hAnsi="Times New Roman" w:cs="Times New Roman"/>
              <w:b/>
              <w:i/>
            </w:rPr>
          </w:pPr>
          <w:r w:rsidRPr="007327A9">
            <w:rPr>
              <w:rFonts w:ascii="Times New Roman" w:hAnsi="Times New Roman" w:cs="Times New Roman"/>
            </w:rPr>
            <w:t xml:space="preserve">Календарно-тематическое планирование по учебной и производственной практике </w:t>
          </w:r>
          <w:r>
            <w:rPr>
              <w:rFonts w:ascii="Times New Roman" w:hAnsi="Times New Roman" w:cs="Times New Roman"/>
              <w:u w:val="single"/>
            </w:rPr>
            <w:t xml:space="preserve">ПМ.01. </w:t>
          </w:r>
          <w:r w:rsidRPr="007327A9">
            <w:rPr>
              <w:rFonts w:ascii="Times New Roman" w:hAnsi="Times New Roman" w:cs="Times New Roman"/>
              <w:u w:val="single"/>
            </w:rPr>
            <w:t xml:space="preserve"> (по видам)</w:t>
          </w:r>
        </w:p>
      </w:tc>
      <w:tc>
        <w:tcPr>
          <w:tcW w:w="1440" w:type="dxa"/>
        </w:tcPr>
        <w:p w:rsidR="008D0E44" w:rsidRPr="007327A9" w:rsidRDefault="008D0E44" w:rsidP="007327A9">
          <w:pPr>
            <w:pStyle w:val="a3"/>
            <w:rPr>
              <w:rFonts w:ascii="Times New Roman" w:hAnsi="Times New Roman" w:cs="Times New Roman"/>
            </w:rPr>
          </w:pPr>
          <w:r w:rsidRPr="007327A9">
            <w:rPr>
              <w:rFonts w:ascii="Times New Roman" w:hAnsi="Times New Roman" w:cs="Times New Roman"/>
            </w:rPr>
            <w:t xml:space="preserve">         </w:t>
          </w:r>
        </w:p>
      </w:tc>
      <w:tc>
        <w:tcPr>
          <w:tcW w:w="1994" w:type="dxa"/>
        </w:tcPr>
        <w:p w:rsidR="008D0E44" w:rsidRPr="007327A9" w:rsidRDefault="008D0E44" w:rsidP="007327A9">
          <w:pPr>
            <w:pStyle w:val="a3"/>
            <w:jc w:val="center"/>
            <w:rPr>
              <w:rFonts w:ascii="Times New Roman" w:hAnsi="Times New Roman" w:cs="Times New Roman"/>
            </w:rPr>
          </w:pPr>
        </w:p>
      </w:tc>
    </w:tr>
  </w:tbl>
  <w:p w:rsidR="00615000" w:rsidRDefault="0061500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D6805"/>
    <w:rsid w:val="00071A5E"/>
    <w:rsid w:val="000B0D36"/>
    <w:rsid w:val="000B4472"/>
    <w:rsid w:val="001E753A"/>
    <w:rsid w:val="0022172B"/>
    <w:rsid w:val="0027055B"/>
    <w:rsid w:val="002F1661"/>
    <w:rsid w:val="002F5B84"/>
    <w:rsid w:val="00374A19"/>
    <w:rsid w:val="00386368"/>
    <w:rsid w:val="003F3591"/>
    <w:rsid w:val="0044680A"/>
    <w:rsid w:val="00536019"/>
    <w:rsid w:val="005426B7"/>
    <w:rsid w:val="00544E1B"/>
    <w:rsid w:val="005C1D3B"/>
    <w:rsid w:val="005F72B1"/>
    <w:rsid w:val="00615000"/>
    <w:rsid w:val="006D6805"/>
    <w:rsid w:val="00711933"/>
    <w:rsid w:val="007327A9"/>
    <w:rsid w:val="008726D7"/>
    <w:rsid w:val="008D0E44"/>
    <w:rsid w:val="00941E8C"/>
    <w:rsid w:val="00984E27"/>
    <w:rsid w:val="009A52EF"/>
    <w:rsid w:val="009F45E7"/>
    <w:rsid w:val="00A073A0"/>
    <w:rsid w:val="00A134D7"/>
    <w:rsid w:val="00A262FC"/>
    <w:rsid w:val="00A306B0"/>
    <w:rsid w:val="00A34A4A"/>
    <w:rsid w:val="00AA1D81"/>
    <w:rsid w:val="00B15136"/>
    <w:rsid w:val="00B158CA"/>
    <w:rsid w:val="00B2445E"/>
    <w:rsid w:val="00B52F87"/>
    <w:rsid w:val="00BA2FFD"/>
    <w:rsid w:val="00CC7ABB"/>
    <w:rsid w:val="00D1599B"/>
    <w:rsid w:val="00DB0FC1"/>
    <w:rsid w:val="00DB2AAD"/>
    <w:rsid w:val="00DF41B8"/>
    <w:rsid w:val="00F439CC"/>
    <w:rsid w:val="00F728BD"/>
    <w:rsid w:val="00FA3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32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27A9"/>
  </w:style>
  <w:style w:type="paragraph" w:styleId="a5">
    <w:name w:val="footer"/>
    <w:basedOn w:val="a"/>
    <w:link w:val="a6"/>
    <w:uiPriority w:val="99"/>
    <w:semiHidden/>
    <w:unhideWhenUsed/>
    <w:rsid w:val="00732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27A9"/>
  </w:style>
  <w:style w:type="paragraph" w:styleId="a7">
    <w:name w:val="Balloon Text"/>
    <w:basedOn w:val="a"/>
    <w:link w:val="a8"/>
    <w:uiPriority w:val="99"/>
    <w:semiHidden/>
    <w:unhideWhenUsed/>
    <w:rsid w:val="0073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7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9712-5A83-45F7-B547-230C1329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2</Pages>
  <Words>3669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Metod2</cp:lastModifiedBy>
  <cp:revision>27</cp:revision>
  <dcterms:created xsi:type="dcterms:W3CDTF">2021-01-20T00:17:00Z</dcterms:created>
  <dcterms:modified xsi:type="dcterms:W3CDTF">2021-01-21T04:42:00Z</dcterms:modified>
</cp:coreProperties>
</file>